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151D" w14:textId="5CD6F654" w:rsidR="001A2119" w:rsidRPr="00B2765B" w:rsidRDefault="00D669DB" w:rsidP="004B3834">
      <w:pPr>
        <w:jc w:val="center"/>
        <w:rPr>
          <w:b/>
          <w:bCs/>
          <w:sz w:val="26"/>
          <w:szCs w:val="26"/>
        </w:rPr>
      </w:pPr>
      <w:bookmarkStart w:id="0" w:name="_Hlk77162286"/>
      <w:bookmarkStart w:id="1" w:name="_GoBack"/>
      <w:bookmarkEnd w:id="1"/>
      <w:r w:rsidRPr="00B2765B">
        <w:rPr>
          <w:noProof/>
        </w:rPr>
        <w:drawing>
          <wp:anchor distT="0" distB="0" distL="114300" distR="114300" simplePos="0" relativeHeight="251658240" behindDoc="0" locked="0" layoutInCell="1" allowOverlap="1" wp14:anchorId="7FABDE7F" wp14:editId="67CE3A52">
            <wp:simplePos x="0" y="0"/>
            <wp:positionH relativeFrom="column">
              <wp:posOffset>2779395</wp:posOffset>
            </wp:positionH>
            <wp:positionV relativeFrom="paragraph">
              <wp:posOffset>0</wp:posOffset>
            </wp:positionV>
            <wp:extent cx="1475105" cy="6337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5F7D" w:rsidRPr="00B2765B">
        <w:br w:type="textWrapping" w:clear="all"/>
      </w:r>
      <w:bookmarkStart w:id="2" w:name="_Hlk72241440"/>
      <w:r w:rsidRPr="00B2765B">
        <w:rPr>
          <w:b/>
          <w:bCs/>
          <w:sz w:val="26"/>
          <w:szCs w:val="26"/>
        </w:rPr>
        <w:t>9</w:t>
      </w:r>
      <w:r w:rsidRPr="00B2765B">
        <w:rPr>
          <w:b/>
          <w:bCs/>
          <w:sz w:val="26"/>
          <w:szCs w:val="26"/>
          <w:vertAlign w:val="superscript"/>
        </w:rPr>
        <w:t>th</w:t>
      </w:r>
      <w:r w:rsidRPr="00B2765B">
        <w:rPr>
          <w:b/>
          <w:bCs/>
          <w:sz w:val="26"/>
          <w:szCs w:val="26"/>
        </w:rPr>
        <w:t xml:space="preserve"> UK Solar Fuels Network Symposium </w:t>
      </w:r>
      <w:bookmarkEnd w:id="2"/>
      <w:r w:rsidR="00EF46C5" w:rsidRPr="00B2765B">
        <w:rPr>
          <w:b/>
          <w:bCs/>
          <w:sz w:val="26"/>
          <w:szCs w:val="26"/>
        </w:rPr>
        <w:t>(Virtual)</w:t>
      </w:r>
    </w:p>
    <w:bookmarkEnd w:id="0"/>
    <w:p w14:paraId="7E81E3B5" w14:textId="3F15E449" w:rsidR="00113E28" w:rsidRDefault="00113E28" w:rsidP="00B51D08">
      <w:pPr>
        <w:jc w:val="center"/>
        <w:rPr>
          <w:b/>
          <w:bCs/>
          <w:sz w:val="26"/>
          <w:szCs w:val="26"/>
        </w:rPr>
      </w:pPr>
      <w:r w:rsidRPr="00B2765B">
        <w:rPr>
          <w:b/>
          <w:bCs/>
          <w:sz w:val="26"/>
          <w:szCs w:val="26"/>
        </w:rPr>
        <w:t>9</w:t>
      </w:r>
      <w:r w:rsidRPr="00B2765B">
        <w:rPr>
          <w:b/>
          <w:bCs/>
          <w:sz w:val="26"/>
          <w:szCs w:val="26"/>
          <w:vertAlign w:val="superscript"/>
        </w:rPr>
        <w:t>th</w:t>
      </w:r>
      <w:r w:rsidRPr="00B2765B">
        <w:rPr>
          <w:b/>
          <w:bCs/>
          <w:sz w:val="26"/>
          <w:szCs w:val="26"/>
        </w:rPr>
        <w:t xml:space="preserve"> September 2021</w:t>
      </w:r>
    </w:p>
    <w:p w14:paraId="45E3AB9F" w14:textId="3AA03147" w:rsidR="001137B8" w:rsidRPr="001137B8" w:rsidRDefault="001137B8" w:rsidP="001137B8">
      <w:pPr>
        <w:ind w:firstLine="851"/>
        <w:rPr>
          <w:b/>
          <w:bCs/>
          <w:color w:val="FF0000"/>
          <w:sz w:val="26"/>
          <w:szCs w:val="26"/>
        </w:rPr>
      </w:pPr>
      <w:r w:rsidRPr="001137B8">
        <w:rPr>
          <w:b/>
          <w:bCs/>
          <w:color w:val="FF0000"/>
          <w:sz w:val="26"/>
          <w:szCs w:val="26"/>
        </w:rPr>
        <w:t>Please use the following link to join the webinar:</w:t>
      </w:r>
    </w:p>
    <w:p w14:paraId="634F9F6A" w14:textId="5E2ED9DB" w:rsidR="00F441AA" w:rsidRPr="00F441AA" w:rsidRDefault="00E455CC" w:rsidP="00F441AA">
      <w:pPr>
        <w:ind w:left="851"/>
        <w:rPr>
          <w:b/>
          <w:bCs/>
        </w:rPr>
      </w:pPr>
      <w:hyperlink r:id="rId8" w:history="1">
        <w:r w:rsidR="00F441AA" w:rsidRPr="00F441AA">
          <w:rPr>
            <w:rStyle w:val="Hyperlink"/>
            <w:b/>
            <w:bCs/>
          </w:rPr>
          <w:t>https://liverpool-ac-uk.zoom.us/j/91574183302?pwd=UzNTcy9Db3c1Tm94V0hWOTZnOW1hZz09</w:t>
        </w:r>
      </w:hyperlink>
      <w:r w:rsidR="00F441AA" w:rsidRPr="00F441AA">
        <w:rPr>
          <w:b/>
          <w:bCs/>
        </w:rPr>
        <w:t xml:space="preserve"> </w:t>
      </w:r>
    </w:p>
    <w:p w14:paraId="49D49DC5" w14:textId="1F1F1F8D" w:rsidR="00F441AA" w:rsidRPr="00F441AA" w:rsidRDefault="00F441AA" w:rsidP="00F441AA">
      <w:pPr>
        <w:ind w:left="851"/>
        <w:rPr>
          <w:b/>
          <w:bCs/>
        </w:rPr>
      </w:pPr>
      <w:r w:rsidRPr="00F441AA">
        <w:rPr>
          <w:b/>
          <w:bCs/>
        </w:rPr>
        <w:t>Passcode: #1&amp;g8+Eh</w:t>
      </w:r>
    </w:p>
    <w:tbl>
      <w:tblPr>
        <w:tblStyle w:val="TableGrid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8075"/>
      </w:tblGrid>
      <w:tr w:rsidR="00A114B5" w:rsidRPr="00B2765B" w14:paraId="7A73D881" w14:textId="77777777" w:rsidTr="00B51D08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23453B8" w14:textId="295856C3" w:rsidR="00A114B5" w:rsidRPr="00B2765B" w:rsidRDefault="00A114B5" w:rsidP="00A114B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bookmarkStart w:id="3" w:name="_Hlk77163492"/>
            <w:r w:rsidRPr="00B2765B">
              <w:rPr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BAB30E" w14:textId="57C08D03" w:rsidR="00A114B5" w:rsidRPr="00B2765B" w:rsidRDefault="00A114B5" w:rsidP="00A114B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 xml:space="preserve">Welcome by </w:t>
            </w:r>
            <w:r w:rsidR="00CD2B5A">
              <w:rPr>
                <w:b/>
                <w:bCs/>
                <w:sz w:val="24"/>
                <w:szCs w:val="24"/>
              </w:rPr>
              <w:t>Prof. Alex Cowan</w:t>
            </w:r>
          </w:p>
        </w:tc>
      </w:tr>
      <w:tr w:rsidR="00227045" w:rsidRPr="00B2765B" w14:paraId="0E505AC2" w14:textId="77777777" w:rsidTr="00B51D08"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336256" w14:textId="77777777" w:rsidR="00227045" w:rsidRPr="00B2765B" w:rsidRDefault="00227045" w:rsidP="00B912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1BE3" w:rsidRPr="00B2765B" w14:paraId="1849A909" w14:textId="77777777" w:rsidTr="00B51D08">
        <w:trPr>
          <w:trHeight w:val="567"/>
        </w:trPr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0CC0B5" w14:textId="551A0BE7" w:rsidR="000E4E43" w:rsidRPr="00B2765B" w:rsidRDefault="00281BE3" w:rsidP="000E4E43">
            <w:pPr>
              <w:jc w:val="center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Session 1</w:t>
            </w:r>
            <w:r w:rsidR="00CD2B5A">
              <w:rPr>
                <w:b/>
                <w:bCs/>
                <w:sz w:val="24"/>
                <w:szCs w:val="24"/>
              </w:rPr>
              <w:t xml:space="preserve"> Chair: </w:t>
            </w:r>
            <w:r w:rsidR="00CD2B5A" w:rsidRPr="00CD2B5A">
              <w:rPr>
                <w:b/>
                <w:bCs/>
                <w:sz w:val="24"/>
                <w:szCs w:val="24"/>
              </w:rPr>
              <w:t>Dr Sebastian Sprick</w:t>
            </w:r>
          </w:p>
        </w:tc>
      </w:tr>
      <w:tr w:rsidR="00227045" w:rsidRPr="00B2765B" w14:paraId="45B1B0F2" w14:textId="77777777" w:rsidTr="00B51D08">
        <w:tc>
          <w:tcPr>
            <w:tcW w:w="8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8B201" w14:textId="77777777" w:rsidR="00227045" w:rsidRPr="00B2765B" w:rsidRDefault="00227045" w:rsidP="00B912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4333" w:rsidRPr="00B2765B" w14:paraId="5031D124" w14:textId="77777777" w:rsidTr="00B51D08">
        <w:trPr>
          <w:trHeight w:val="515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945C473" w14:textId="79A14F22" w:rsidR="00254333" w:rsidRPr="00B2765B" w:rsidRDefault="00254333" w:rsidP="00281BE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09:</w:t>
            </w:r>
            <w:r w:rsidR="00356F9C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4A7E3C" w14:textId="77777777" w:rsidR="00C4228A" w:rsidRPr="00B2765B" w:rsidRDefault="00C4228A" w:rsidP="00C4228A">
            <w:pPr>
              <w:spacing w:line="259" w:lineRule="auto"/>
              <w:rPr>
                <w:sz w:val="24"/>
                <w:szCs w:val="24"/>
              </w:rPr>
            </w:pPr>
            <w:r w:rsidRPr="00B2765B">
              <w:rPr>
                <w:b/>
                <w:sz w:val="24"/>
                <w:szCs w:val="24"/>
              </w:rPr>
              <w:t>Dr Michael Sachs</w:t>
            </w:r>
            <w:r w:rsidRPr="00B2765B">
              <w:rPr>
                <w:sz w:val="24"/>
                <w:szCs w:val="24"/>
              </w:rPr>
              <w:t>, Imperial College London, UK.</w:t>
            </w:r>
          </w:p>
          <w:p w14:paraId="227A7D9E" w14:textId="76D9AC9E" w:rsidR="00950101" w:rsidRPr="00B2765B" w:rsidRDefault="00C4228A" w:rsidP="00C4228A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B2765B">
              <w:rPr>
                <w:i/>
                <w:iCs/>
                <w:sz w:val="24"/>
                <w:szCs w:val="24"/>
              </w:rPr>
              <w:t>Carrier localisation in transition metal oxides with extended visible light absorption</w:t>
            </w:r>
          </w:p>
        </w:tc>
      </w:tr>
      <w:tr w:rsidR="00083819" w:rsidRPr="00B2765B" w14:paraId="30B3B34E" w14:textId="77777777" w:rsidTr="00B51D08">
        <w:trPr>
          <w:trHeight w:val="284"/>
        </w:trPr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22313B81" w14:textId="27DD1CBB" w:rsidR="00083819" w:rsidRPr="00B2765B" w:rsidRDefault="00083819" w:rsidP="00281BE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10:0</w:t>
            </w:r>
            <w:r w:rsidR="00356F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vAlign w:val="center"/>
          </w:tcPr>
          <w:p w14:paraId="42D43228" w14:textId="4763E2AD" w:rsidR="00AF31A3" w:rsidRPr="00B2765B" w:rsidRDefault="00AF31A3" w:rsidP="00AF31A3">
            <w:pPr>
              <w:spacing w:line="259" w:lineRule="auto"/>
              <w:rPr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Dr Andrew W. Prentice</w:t>
            </w:r>
            <w:r w:rsidR="00EF7C06" w:rsidRPr="00B2765B">
              <w:rPr>
                <w:sz w:val="24"/>
                <w:szCs w:val="24"/>
              </w:rPr>
              <w:t>, University College London, UK.</w:t>
            </w:r>
          </w:p>
          <w:p w14:paraId="5024D95D" w14:textId="6194F3AF" w:rsidR="00AF38A5" w:rsidRPr="00B2765B" w:rsidRDefault="00AF31A3" w:rsidP="00AF31A3">
            <w:pPr>
              <w:rPr>
                <w:bCs/>
                <w:i/>
                <w:iCs/>
                <w:sz w:val="24"/>
                <w:szCs w:val="24"/>
              </w:rPr>
            </w:pPr>
            <w:r w:rsidRPr="00B2765B">
              <w:rPr>
                <w:i/>
                <w:iCs/>
                <w:sz w:val="24"/>
                <w:szCs w:val="24"/>
              </w:rPr>
              <w:t>Hydrogen evolution by polymer photocatalysts; a possible photocatalytic cycle</w:t>
            </w:r>
          </w:p>
        </w:tc>
      </w:tr>
      <w:tr w:rsidR="00473EEC" w:rsidRPr="00B2765B" w14:paraId="4969DB33" w14:textId="77777777" w:rsidTr="00B51D08">
        <w:trPr>
          <w:trHeight w:val="284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8F28E1A" w14:textId="0F05554A" w:rsidR="00473EEC" w:rsidRPr="00B2765B" w:rsidRDefault="00473EEC" w:rsidP="00473EE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10:</w:t>
            </w:r>
            <w:r w:rsidR="00356F9C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72A375" w14:textId="361D8A9D" w:rsidR="003D4DA0" w:rsidRPr="00B2765B" w:rsidRDefault="003D4DA0" w:rsidP="003D4DA0">
            <w:pPr>
              <w:rPr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 xml:space="preserve">Angelica </w:t>
            </w:r>
            <w:proofErr w:type="spellStart"/>
            <w:r w:rsidRPr="00B2765B">
              <w:rPr>
                <w:b/>
                <w:bCs/>
                <w:sz w:val="24"/>
                <w:szCs w:val="24"/>
              </w:rPr>
              <w:t>Maragno</w:t>
            </w:r>
            <w:proofErr w:type="spellEnd"/>
            <w:r w:rsidR="001B2277" w:rsidRPr="00B2765B">
              <w:rPr>
                <w:bCs/>
                <w:sz w:val="24"/>
                <w:szCs w:val="24"/>
              </w:rPr>
              <w:t xml:space="preserve">, </w:t>
            </w:r>
            <w:r w:rsidR="001C3CF8" w:rsidRPr="001C3CF8">
              <w:rPr>
                <w:bCs/>
                <w:sz w:val="24"/>
                <w:szCs w:val="24"/>
              </w:rPr>
              <w:t>CEA, DES, ISEC, DMRC, Univ. Montpellier, Marcoule, France</w:t>
            </w:r>
            <w:r w:rsidR="00DA2117">
              <w:rPr>
                <w:bCs/>
                <w:sz w:val="24"/>
                <w:szCs w:val="24"/>
              </w:rPr>
              <w:t>.</w:t>
            </w:r>
          </w:p>
          <w:p w14:paraId="71364109" w14:textId="60DBD92F" w:rsidR="00473EEC" w:rsidRPr="00B2765B" w:rsidRDefault="00F5473A" w:rsidP="003D4DA0">
            <w:pPr>
              <w:rPr>
                <w:bCs/>
                <w:i/>
                <w:iCs/>
                <w:sz w:val="24"/>
                <w:szCs w:val="24"/>
              </w:rPr>
            </w:pPr>
            <w:r w:rsidRPr="00B2765B">
              <w:rPr>
                <w:bCs/>
                <w:i/>
                <w:iCs/>
                <w:sz w:val="24"/>
                <w:szCs w:val="24"/>
              </w:rPr>
              <w:t>A 3D printed device coupled with a tandem solar cell for high-efficiency hydrogen production</w:t>
            </w:r>
          </w:p>
        </w:tc>
      </w:tr>
      <w:tr w:rsidR="00473EEC" w:rsidRPr="00B2765B" w14:paraId="567A883B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7D0B00C6" w14:textId="1F97C683" w:rsidR="00473EEC" w:rsidRPr="00B2765B" w:rsidRDefault="00473EEC" w:rsidP="00473EE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10:5</w:t>
            </w:r>
            <w:r w:rsidR="00356F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vAlign w:val="center"/>
          </w:tcPr>
          <w:p w14:paraId="2C410C1D" w14:textId="136A9A9B" w:rsidR="00473EEC" w:rsidRPr="00B2765B" w:rsidRDefault="00473EEC" w:rsidP="00473EEC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Flash poster presentations</w:t>
            </w:r>
          </w:p>
        </w:tc>
      </w:tr>
      <w:tr w:rsidR="00473EEC" w:rsidRPr="00B2765B" w14:paraId="763EE0F8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1EF4C0B" w14:textId="36DA1E0C" w:rsidR="00473EEC" w:rsidRPr="00B2765B" w:rsidRDefault="00473EEC" w:rsidP="00473EEC">
            <w:pPr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11:10</w:t>
            </w:r>
          </w:p>
        </w:tc>
        <w:tc>
          <w:tcPr>
            <w:tcW w:w="80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17F3962" w14:textId="77777777" w:rsidR="005C27D9" w:rsidRDefault="00473EEC" w:rsidP="00473EEC">
            <w:pPr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Break/Posters</w:t>
            </w:r>
          </w:p>
          <w:p w14:paraId="544500DC" w14:textId="21EB93C2" w:rsidR="00473EEC" w:rsidRPr="00B2765B" w:rsidRDefault="00E455CC" w:rsidP="00473EEC">
            <w:pPr>
              <w:rPr>
                <w:b/>
                <w:bCs/>
                <w:sz w:val="24"/>
                <w:szCs w:val="24"/>
              </w:rPr>
            </w:pPr>
            <w:hyperlink r:id="rId9" w:history="1">
              <w:r w:rsidR="005C27D9" w:rsidRPr="00FD4729">
                <w:rPr>
                  <w:rStyle w:val="Hyperlink"/>
                  <w:b/>
                  <w:bCs/>
                  <w:sz w:val="24"/>
                  <w:szCs w:val="24"/>
                </w:rPr>
                <w:t>https://www.wonder.me/r?id=ab1e411d-d46b-491e-ab77-f7d1066612ac</w:t>
              </w:r>
            </w:hyperlink>
            <w:r w:rsidR="005C27D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3EEC" w:rsidRPr="00B2765B" w14:paraId="6F58C71D" w14:textId="77777777" w:rsidTr="00B51D08">
        <w:trPr>
          <w:trHeight w:val="74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065D4" w14:textId="77777777" w:rsidR="00473EEC" w:rsidRPr="00B2765B" w:rsidRDefault="00473EEC" w:rsidP="00473EE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F3388" w14:textId="77777777" w:rsidR="00473EEC" w:rsidRPr="00B2765B" w:rsidRDefault="00473EEC" w:rsidP="00473EE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3EEC" w:rsidRPr="00B2765B" w14:paraId="4C507EBA" w14:textId="77777777" w:rsidTr="00B51D08">
        <w:trPr>
          <w:trHeight w:val="567"/>
        </w:trPr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CCC28D" w14:textId="6B6BEB9E" w:rsidR="00473EEC" w:rsidRPr="00B2765B" w:rsidRDefault="00473EEC" w:rsidP="00473EEC">
            <w:pPr>
              <w:jc w:val="center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Session 2</w:t>
            </w:r>
            <w:r w:rsidR="00CD2B5A">
              <w:rPr>
                <w:b/>
                <w:bCs/>
                <w:sz w:val="24"/>
                <w:szCs w:val="24"/>
              </w:rPr>
              <w:t xml:space="preserve"> Chair: Prof. Alex Cowan</w:t>
            </w:r>
          </w:p>
        </w:tc>
      </w:tr>
      <w:tr w:rsidR="00473EEC" w:rsidRPr="00B2765B" w14:paraId="3325FC78" w14:textId="77777777" w:rsidTr="00B51D08">
        <w:trPr>
          <w:trHeight w:val="74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4E60DD" w14:textId="77777777" w:rsidR="00473EEC" w:rsidRPr="00B2765B" w:rsidRDefault="00473EEC" w:rsidP="00473EE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E6E683" w14:textId="77777777" w:rsidR="00473EEC" w:rsidRPr="00B2765B" w:rsidRDefault="00473EEC" w:rsidP="00473EE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3EEC" w:rsidRPr="00B2765B" w14:paraId="61E4954B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35C91527" w14:textId="3AFD39EC" w:rsidR="00473EEC" w:rsidRPr="00B2765B" w:rsidRDefault="00473EEC" w:rsidP="00473EE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FB90F6" w14:textId="3FC47544" w:rsidR="00473EEC" w:rsidRPr="00B2765B" w:rsidRDefault="00760F76" w:rsidP="00473EEC">
            <w:pPr>
              <w:spacing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ed speaker: </w:t>
            </w:r>
            <w:r w:rsidR="00473EEC" w:rsidRPr="00B2765B">
              <w:rPr>
                <w:b/>
                <w:bCs/>
                <w:sz w:val="24"/>
                <w:szCs w:val="24"/>
              </w:rPr>
              <w:t xml:space="preserve">Dr Libby Gibson, </w:t>
            </w:r>
            <w:r w:rsidR="00473EEC" w:rsidRPr="00B2765B">
              <w:rPr>
                <w:sz w:val="24"/>
                <w:szCs w:val="24"/>
              </w:rPr>
              <w:t>Newcastle University, UK.</w:t>
            </w:r>
          </w:p>
          <w:p w14:paraId="66262EF7" w14:textId="561EDE5E" w:rsidR="00473EEC" w:rsidRPr="00B2765B" w:rsidRDefault="00473EEC" w:rsidP="00473EEC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B2765B">
              <w:rPr>
                <w:i/>
                <w:iCs/>
                <w:sz w:val="24"/>
                <w:szCs w:val="24"/>
              </w:rPr>
              <w:t>Hydrogen evolution and CO</w:t>
            </w:r>
            <w:r w:rsidRPr="00B2765B">
              <w:rPr>
                <w:i/>
                <w:iCs/>
                <w:sz w:val="24"/>
                <w:szCs w:val="24"/>
                <w:vertAlign w:val="subscript"/>
              </w:rPr>
              <w:t>2</w:t>
            </w:r>
            <w:r w:rsidRPr="00B2765B">
              <w:rPr>
                <w:i/>
                <w:iCs/>
                <w:sz w:val="24"/>
                <w:szCs w:val="24"/>
              </w:rPr>
              <w:t xml:space="preserve"> reduction with supramolecular photocatalysts integrated into </w:t>
            </w:r>
            <w:proofErr w:type="spellStart"/>
            <w:r w:rsidRPr="00B2765B">
              <w:rPr>
                <w:i/>
                <w:iCs/>
                <w:sz w:val="24"/>
                <w:szCs w:val="24"/>
              </w:rPr>
              <w:t>photoelectrocatalytic</w:t>
            </w:r>
            <w:proofErr w:type="spellEnd"/>
            <w:r w:rsidRPr="00B2765B">
              <w:rPr>
                <w:i/>
                <w:iCs/>
                <w:sz w:val="24"/>
                <w:szCs w:val="24"/>
              </w:rPr>
              <w:t xml:space="preserve"> devices</w:t>
            </w:r>
          </w:p>
        </w:tc>
      </w:tr>
      <w:tr w:rsidR="00473EEC" w:rsidRPr="00B2765B" w14:paraId="3AC3CE04" w14:textId="77777777" w:rsidTr="00473EEC">
        <w:trPr>
          <w:trHeight w:val="563"/>
        </w:trPr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194036BD" w14:textId="52E1B2BB" w:rsidR="00473EEC" w:rsidRPr="00B2765B" w:rsidRDefault="00473EEC" w:rsidP="00473EE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1</w:t>
            </w:r>
            <w:r w:rsidR="00D02542">
              <w:rPr>
                <w:b/>
                <w:bCs/>
                <w:sz w:val="24"/>
                <w:szCs w:val="24"/>
              </w:rPr>
              <w:t>2</w:t>
            </w:r>
            <w:r w:rsidRPr="00B2765B">
              <w:rPr>
                <w:b/>
                <w:bCs/>
                <w:sz w:val="24"/>
                <w:szCs w:val="24"/>
              </w:rPr>
              <w:t>:</w:t>
            </w:r>
            <w:r w:rsidR="00D025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vAlign w:val="center"/>
          </w:tcPr>
          <w:p w14:paraId="279D33D9" w14:textId="64AC7756" w:rsidR="00B9760E" w:rsidRPr="00B2765B" w:rsidRDefault="00AE3D15" w:rsidP="00B9760E">
            <w:pPr>
              <w:rPr>
                <w:sz w:val="24"/>
                <w:szCs w:val="24"/>
              </w:rPr>
            </w:pPr>
            <w:r w:rsidRPr="00B2765B">
              <w:rPr>
                <w:b/>
                <w:sz w:val="24"/>
                <w:szCs w:val="24"/>
              </w:rPr>
              <w:t xml:space="preserve">Dr </w:t>
            </w:r>
            <w:r w:rsidR="00B9760E" w:rsidRPr="00B2765B">
              <w:rPr>
                <w:b/>
                <w:sz w:val="24"/>
                <w:szCs w:val="24"/>
              </w:rPr>
              <w:t>Virgil Andrei</w:t>
            </w:r>
            <w:r w:rsidR="00AD6D20" w:rsidRPr="00B2765B">
              <w:rPr>
                <w:sz w:val="24"/>
                <w:szCs w:val="24"/>
              </w:rPr>
              <w:t>, University of Cambridge, UK.</w:t>
            </w:r>
          </w:p>
          <w:p w14:paraId="0703E062" w14:textId="044B5E3C" w:rsidR="00473EEC" w:rsidRPr="00B2765B" w:rsidRDefault="00B9760E" w:rsidP="00B9760E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B2765B">
              <w:rPr>
                <w:bCs/>
                <w:i/>
                <w:iCs/>
                <w:sz w:val="24"/>
                <w:szCs w:val="24"/>
              </w:rPr>
              <w:t xml:space="preserve">Rational </w:t>
            </w:r>
            <w:r w:rsidR="00022755" w:rsidRPr="00B2765B">
              <w:rPr>
                <w:bCs/>
                <w:i/>
                <w:iCs/>
                <w:sz w:val="24"/>
                <w:szCs w:val="24"/>
              </w:rPr>
              <w:t>design of photoelectrochemical perovskite</w:t>
            </w:r>
            <w:r w:rsidRPr="00B2765B">
              <w:rPr>
                <w:bCs/>
                <w:i/>
                <w:iCs/>
                <w:sz w:val="24"/>
                <w:szCs w:val="24"/>
              </w:rPr>
              <w:t>-BiVO</w:t>
            </w:r>
            <w:r w:rsidRPr="00B2765B">
              <w:rPr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r w:rsidRPr="00B2765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022755" w:rsidRPr="00B2765B">
              <w:rPr>
                <w:bCs/>
                <w:i/>
                <w:iCs/>
                <w:sz w:val="24"/>
                <w:szCs w:val="24"/>
              </w:rPr>
              <w:t>tandem devices for selective syngas production</w:t>
            </w:r>
          </w:p>
        </w:tc>
      </w:tr>
      <w:tr w:rsidR="00473EEC" w:rsidRPr="00B2765B" w14:paraId="7DC466DB" w14:textId="77777777" w:rsidTr="00B51D08">
        <w:trPr>
          <w:trHeight w:val="744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04C3550F" w14:textId="0AEA6C0C" w:rsidR="00473EEC" w:rsidRPr="00B2765B" w:rsidRDefault="00473EEC" w:rsidP="00473EE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12:2</w:t>
            </w:r>
            <w:r w:rsidR="00D0254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A50F72" w14:textId="77777777" w:rsidR="00C4228A" w:rsidRPr="00B2765B" w:rsidRDefault="00C4228A" w:rsidP="00C4228A">
            <w:pPr>
              <w:spacing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ed speaker: </w:t>
            </w:r>
            <w:r w:rsidRPr="00B2765B">
              <w:rPr>
                <w:b/>
                <w:bCs/>
                <w:sz w:val="24"/>
                <w:szCs w:val="24"/>
              </w:rPr>
              <w:t>Prof. Iain McCulloch</w:t>
            </w:r>
            <w:r w:rsidRPr="00B2765B">
              <w:rPr>
                <w:sz w:val="24"/>
                <w:szCs w:val="24"/>
              </w:rPr>
              <w:t>,</w:t>
            </w:r>
            <w:r w:rsidRPr="00B2765B">
              <w:rPr>
                <w:b/>
                <w:bCs/>
                <w:sz w:val="24"/>
                <w:szCs w:val="24"/>
              </w:rPr>
              <w:t xml:space="preserve"> </w:t>
            </w:r>
            <w:r w:rsidRPr="00B2765B">
              <w:rPr>
                <w:sz w:val="24"/>
                <w:szCs w:val="24"/>
              </w:rPr>
              <w:t>University of Oxford, UK.</w:t>
            </w:r>
          </w:p>
          <w:p w14:paraId="71DE71E6" w14:textId="17C02E06" w:rsidR="00B9760E" w:rsidRPr="00C4228A" w:rsidRDefault="00C4228A" w:rsidP="00C4228A">
            <w:pPr>
              <w:spacing w:line="259" w:lineRule="auto"/>
              <w:rPr>
                <w:b/>
                <w:sz w:val="24"/>
                <w:szCs w:val="24"/>
              </w:rPr>
            </w:pPr>
            <w:r w:rsidRPr="00B2765B">
              <w:rPr>
                <w:i/>
                <w:iCs/>
                <w:sz w:val="24"/>
                <w:szCs w:val="24"/>
              </w:rPr>
              <w:t>Organic nanoparticle optimisation for the hydrogen evolution reaction from water</w:t>
            </w:r>
          </w:p>
        </w:tc>
      </w:tr>
      <w:tr w:rsidR="00473EEC" w:rsidRPr="00B2765B" w14:paraId="00C4B6E7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2D2478EB" w14:textId="4D1BBDAA" w:rsidR="00473EEC" w:rsidRPr="00B2765B" w:rsidRDefault="00473EEC" w:rsidP="00473EEC">
            <w:pPr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12:</w:t>
            </w:r>
            <w:r w:rsidR="00C4228A">
              <w:rPr>
                <w:b/>
                <w:bCs/>
                <w:sz w:val="24"/>
                <w:szCs w:val="24"/>
              </w:rPr>
              <w:t>5</w:t>
            </w:r>
            <w:r w:rsidR="00D0254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vAlign w:val="center"/>
          </w:tcPr>
          <w:p w14:paraId="6B3F91AE" w14:textId="4838196C" w:rsidR="00473EEC" w:rsidRPr="00B2765B" w:rsidRDefault="00473EEC" w:rsidP="00473EEC">
            <w:pPr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Summary</w:t>
            </w:r>
          </w:p>
        </w:tc>
      </w:tr>
      <w:tr w:rsidR="00473EEC" w:rsidRPr="00B2765B" w14:paraId="35D5C708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2AAEBBF" w14:textId="53014543" w:rsidR="00473EEC" w:rsidRPr="00B2765B" w:rsidRDefault="00473EEC" w:rsidP="00473EE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1:</w:t>
            </w:r>
            <w:r w:rsidR="00D025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5EB814" w14:textId="77777777" w:rsidR="00473EEC" w:rsidRDefault="00473EEC" w:rsidP="005C27D9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Lunch break/Posters</w:t>
            </w:r>
          </w:p>
          <w:p w14:paraId="22085C9D" w14:textId="4796A2F6" w:rsidR="005C27D9" w:rsidRPr="00B2765B" w:rsidRDefault="00E455CC" w:rsidP="00473EE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hyperlink r:id="rId10" w:history="1">
              <w:r w:rsidR="005C27D9" w:rsidRPr="00FD4729">
                <w:rPr>
                  <w:rStyle w:val="Hyperlink"/>
                  <w:b/>
                  <w:bCs/>
                  <w:sz w:val="24"/>
                  <w:szCs w:val="24"/>
                </w:rPr>
                <w:t>https://www.wonder.me/r?id=ab1e411d-d46b-491e-ab77-f7d1066612ac</w:t>
              </w:r>
            </w:hyperlink>
            <w:r w:rsidR="005C27D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70FBE0B" w14:textId="77777777" w:rsidR="004B435E" w:rsidRPr="00B2765B" w:rsidRDefault="004B435E"/>
    <w:p w14:paraId="53185279" w14:textId="77777777" w:rsidR="004B435E" w:rsidRPr="00B2765B" w:rsidRDefault="004B435E"/>
    <w:p w14:paraId="717BBBD2" w14:textId="77777777" w:rsidR="004B435E" w:rsidRPr="00B2765B" w:rsidRDefault="004B435E"/>
    <w:p w14:paraId="0804EFDF" w14:textId="77777777" w:rsidR="004B435E" w:rsidRPr="00B2765B" w:rsidRDefault="004B435E"/>
    <w:p w14:paraId="16422797" w14:textId="77777777" w:rsidR="004B435E" w:rsidRPr="00B2765B" w:rsidRDefault="004B435E"/>
    <w:p w14:paraId="68753949" w14:textId="3C33D5D6" w:rsidR="0018213A" w:rsidRPr="00B2765B" w:rsidRDefault="0018213A" w:rsidP="0018213A">
      <w:pPr>
        <w:jc w:val="center"/>
        <w:rPr>
          <w:b/>
          <w:bCs/>
          <w:sz w:val="26"/>
          <w:szCs w:val="26"/>
        </w:rPr>
      </w:pPr>
      <w:r w:rsidRPr="00B2765B">
        <w:rPr>
          <w:noProof/>
        </w:rPr>
        <w:drawing>
          <wp:anchor distT="0" distB="0" distL="114300" distR="114300" simplePos="0" relativeHeight="251660288" behindDoc="0" locked="0" layoutInCell="1" allowOverlap="1" wp14:anchorId="11D6B2B7" wp14:editId="7492DEA2">
            <wp:simplePos x="0" y="0"/>
            <wp:positionH relativeFrom="column">
              <wp:posOffset>2779395</wp:posOffset>
            </wp:positionH>
            <wp:positionV relativeFrom="paragraph">
              <wp:posOffset>0</wp:posOffset>
            </wp:positionV>
            <wp:extent cx="1475105" cy="6337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65B">
        <w:br w:type="textWrapping" w:clear="all"/>
      </w:r>
      <w:r w:rsidRPr="00B2765B">
        <w:rPr>
          <w:b/>
          <w:bCs/>
          <w:sz w:val="26"/>
          <w:szCs w:val="26"/>
        </w:rPr>
        <w:t>9</w:t>
      </w:r>
      <w:r w:rsidRPr="00B2765B">
        <w:rPr>
          <w:b/>
          <w:bCs/>
          <w:sz w:val="26"/>
          <w:szCs w:val="26"/>
          <w:vertAlign w:val="superscript"/>
        </w:rPr>
        <w:t>th</w:t>
      </w:r>
      <w:r w:rsidRPr="00B2765B">
        <w:rPr>
          <w:b/>
          <w:bCs/>
          <w:sz w:val="26"/>
          <w:szCs w:val="26"/>
        </w:rPr>
        <w:t xml:space="preserve"> UK Solar Fuels Network Symposium (Virtual)</w:t>
      </w:r>
    </w:p>
    <w:p w14:paraId="742385F3" w14:textId="221B46D7" w:rsidR="0018213A" w:rsidRDefault="0018213A" w:rsidP="0018213A">
      <w:pPr>
        <w:jc w:val="center"/>
        <w:rPr>
          <w:b/>
          <w:bCs/>
          <w:sz w:val="26"/>
          <w:szCs w:val="26"/>
        </w:rPr>
      </w:pPr>
      <w:r w:rsidRPr="00B2765B">
        <w:rPr>
          <w:b/>
          <w:bCs/>
          <w:sz w:val="26"/>
          <w:szCs w:val="26"/>
        </w:rPr>
        <w:t>9</w:t>
      </w:r>
      <w:r w:rsidRPr="00B2765B">
        <w:rPr>
          <w:b/>
          <w:bCs/>
          <w:sz w:val="26"/>
          <w:szCs w:val="26"/>
          <w:vertAlign w:val="superscript"/>
        </w:rPr>
        <w:t>th</w:t>
      </w:r>
      <w:r w:rsidRPr="00B2765B">
        <w:rPr>
          <w:b/>
          <w:bCs/>
          <w:sz w:val="26"/>
          <w:szCs w:val="26"/>
        </w:rPr>
        <w:t xml:space="preserve"> September 2021</w:t>
      </w:r>
    </w:p>
    <w:p w14:paraId="5C29BAE7" w14:textId="77777777" w:rsidR="001137B8" w:rsidRPr="001137B8" w:rsidRDefault="001137B8" w:rsidP="001137B8">
      <w:pPr>
        <w:ind w:firstLine="851"/>
        <w:rPr>
          <w:b/>
          <w:bCs/>
          <w:color w:val="FF0000"/>
          <w:sz w:val="26"/>
          <w:szCs w:val="26"/>
        </w:rPr>
      </w:pPr>
      <w:r w:rsidRPr="001137B8">
        <w:rPr>
          <w:b/>
          <w:bCs/>
          <w:color w:val="FF0000"/>
          <w:sz w:val="26"/>
          <w:szCs w:val="26"/>
        </w:rPr>
        <w:t>Please use the following link to join the webinar:</w:t>
      </w:r>
    </w:p>
    <w:p w14:paraId="23CEADAA" w14:textId="69DD8FE4" w:rsidR="00F441AA" w:rsidRPr="00F441AA" w:rsidRDefault="00E455CC" w:rsidP="00F441AA">
      <w:pPr>
        <w:ind w:left="851"/>
        <w:rPr>
          <w:b/>
          <w:bCs/>
        </w:rPr>
      </w:pPr>
      <w:hyperlink r:id="rId11" w:history="1">
        <w:r w:rsidR="001137B8" w:rsidRPr="00FD4729">
          <w:rPr>
            <w:rStyle w:val="Hyperlink"/>
            <w:b/>
            <w:bCs/>
          </w:rPr>
          <w:t>https://liverpool-ac-uk.zoom.us/j/96821756548?pwd=U3psZG5ZTzAwdmpwRnlRSFdUMkFrQT09</w:t>
        </w:r>
      </w:hyperlink>
      <w:r w:rsidR="00F441AA">
        <w:rPr>
          <w:b/>
          <w:bCs/>
        </w:rPr>
        <w:t xml:space="preserve"> </w:t>
      </w:r>
    </w:p>
    <w:p w14:paraId="0B796FC3" w14:textId="68B51C90" w:rsidR="00F441AA" w:rsidRPr="00F441AA" w:rsidRDefault="00F441AA" w:rsidP="00F441AA">
      <w:pPr>
        <w:ind w:left="851"/>
        <w:rPr>
          <w:b/>
          <w:bCs/>
        </w:rPr>
      </w:pPr>
      <w:r w:rsidRPr="00F441AA">
        <w:rPr>
          <w:b/>
          <w:bCs/>
        </w:rPr>
        <w:t xml:space="preserve">Passcode: </w:t>
      </w:r>
      <w:proofErr w:type="gramStart"/>
      <w:r w:rsidRPr="00F441AA">
        <w:rPr>
          <w:b/>
          <w:bCs/>
        </w:rPr>
        <w:t>M?R</w:t>
      </w:r>
      <w:proofErr w:type="gramEnd"/>
      <w:r w:rsidRPr="00F441AA">
        <w:rPr>
          <w:b/>
          <w:bCs/>
        </w:rPr>
        <w:t>562LK</w:t>
      </w:r>
    </w:p>
    <w:tbl>
      <w:tblPr>
        <w:tblStyle w:val="TableGrid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8075"/>
      </w:tblGrid>
      <w:tr w:rsidR="00473EEC" w:rsidRPr="00B2765B" w14:paraId="47D6BDAD" w14:textId="77777777" w:rsidTr="00EB1FF4">
        <w:trPr>
          <w:trHeight w:val="567"/>
        </w:trPr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4D12CB" w14:textId="29E53522" w:rsidR="00473EEC" w:rsidRPr="00B2765B" w:rsidRDefault="00473EEC" w:rsidP="00473EEC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Public afternoon session</w:t>
            </w:r>
            <w:r w:rsidR="00CD2B5A">
              <w:rPr>
                <w:b/>
                <w:bCs/>
                <w:sz w:val="24"/>
                <w:szCs w:val="24"/>
              </w:rPr>
              <w:t xml:space="preserve"> </w:t>
            </w:r>
            <w:r w:rsidR="00CD2B5A" w:rsidRPr="00CD2B5A">
              <w:rPr>
                <w:b/>
                <w:bCs/>
                <w:sz w:val="24"/>
                <w:szCs w:val="24"/>
              </w:rPr>
              <w:t>Chair: Prof. Erwin</w:t>
            </w:r>
            <w:r w:rsidR="00CD2B5A">
              <w:rPr>
                <w:b/>
                <w:bCs/>
                <w:sz w:val="24"/>
                <w:szCs w:val="24"/>
              </w:rPr>
              <w:t xml:space="preserve"> Reisner</w:t>
            </w:r>
          </w:p>
        </w:tc>
      </w:tr>
      <w:tr w:rsidR="0032460B" w:rsidRPr="00B2765B" w14:paraId="5CAD687F" w14:textId="77777777" w:rsidTr="0032460B">
        <w:trPr>
          <w:trHeight w:val="128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70CA40" w14:textId="77777777" w:rsidR="0032460B" w:rsidRPr="00B2765B" w:rsidRDefault="0032460B" w:rsidP="00473EE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E718" w14:textId="77777777" w:rsidR="0032460B" w:rsidRPr="00B2765B" w:rsidRDefault="0032460B" w:rsidP="00473EE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3EEC" w:rsidRPr="00B2765B" w14:paraId="7DE32676" w14:textId="77777777" w:rsidTr="0032460B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4D7E1BCB" w14:textId="1F741948" w:rsidR="00473EEC" w:rsidRPr="00B2765B" w:rsidRDefault="00473EEC" w:rsidP="00473EEC">
            <w:pPr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2:0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9FD1A34" w14:textId="1066B905" w:rsidR="00473EEC" w:rsidRPr="00B2765B" w:rsidRDefault="00473EEC" w:rsidP="00473EEC">
            <w:pPr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Welcome and introduction</w:t>
            </w:r>
          </w:p>
        </w:tc>
      </w:tr>
      <w:tr w:rsidR="00473EEC" w:rsidRPr="00B2765B" w14:paraId="49769DE0" w14:textId="77777777" w:rsidTr="00EB1FF4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C534DB" w14:textId="7371271E" w:rsidR="00473EEC" w:rsidRPr="00B2765B" w:rsidRDefault="00473EEC" w:rsidP="00473EEC">
            <w:pPr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2:1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F12D7" w14:textId="77777777" w:rsidR="00473EEC" w:rsidRPr="00B2765B" w:rsidRDefault="00473EEC" w:rsidP="00473EEC">
            <w:pPr>
              <w:rPr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Prof. James Durrant</w:t>
            </w:r>
            <w:r w:rsidRPr="00B2765B">
              <w:rPr>
                <w:sz w:val="24"/>
                <w:szCs w:val="24"/>
              </w:rPr>
              <w:t>,</w:t>
            </w:r>
            <w:r w:rsidRPr="00B2765B">
              <w:rPr>
                <w:b/>
                <w:bCs/>
                <w:sz w:val="24"/>
                <w:szCs w:val="24"/>
              </w:rPr>
              <w:t xml:space="preserve"> </w:t>
            </w:r>
            <w:r w:rsidRPr="00B2765B">
              <w:rPr>
                <w:sz w:val="24"/>
                <w:szCs w:val="24"/>
              </w:rPr>
              <w:t>Imperial College London, UK.</w:t>
            </w:r>
          </w:p>
          <w:p w14:paraId="7189AB1E" w14:textId="226475ED" w:rsidR="00473EEC" w:rsidRPr="00B2765B" w:rsidRDefault="00473EEC" w:rsidP="00473EEC">
            <w:pPr>
              <w:rPr>
                <w:i/>
                <w:iCs/>
                <w:sz w:val="24"/>
                <w:szCs w:val="24"/>
              </w:rPr>
            </w:pPr>
            <w:r w:rsidRPr="00B2765B">
              <w:rPr>
                <w:i/>
                <w:iCs/>
                <w:sz w:val="24"/>
                <w:szCs w:val="24"/>
              </w:rPr>
              <w:t>Solar Fuels and Mission Innovation Challenge 5: Sunlight Conversion.</w:t>
            </w:r>
          </w:p>
        </w:tc>
      </w:tr>
      <w:tr w:rsidR="00473EEC" w:rsidRPr="00B2765B" w14:paraId="3627D43C" w14:textId="77777777" w:rsidTr="00EB1FF4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4377E13" w14:textId="4CB25E2E" w:rsidR="00473EEC" w:rsidRPr="00B2765B" w:rsidRDefault="00473EEC" w:rsidP="00473EE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2:3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2A6CD6" w14:textId="77777777" w:rsidR="00473EEC" w:rsidRPr="00B2765B" w:rsidRDefault="00473EEC" w:rsidP="00473EEC">
            <w:pPr>
              <w:spacing w:line="259" w:lineRule="auto"/>
              <w:rPr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  <w:lang w:val="es-ES"/>
              </w:rPr>
              <w:t xml:space="preserve">Dr Pau </w:t>
            </w:r>
            <w:proofErr w:type="spellStart"/>
            <w:r w:rsidRPr="00B2765B">
              <w:rPr>
                <w:b/>
                <w:bCs/>
                <w:sz w:val="24"/>
                <w:szCs w:val="24"/>
                <w:lang w:val="es-ES"/>
              </w:rPr>
              <w:t>Farràs</w:t>
            </w:r>
            <w:proofErr w:type="spellEnd"/>
            <w:r w:rsidRPr="00B2765B">
              <w:rPr>
                <w:b/>
                <w:bCs/>
                <w:sz w:val="24"/>
                <w:szCs w:val="24"/>
                <w:lang w:val="es-ES"/>
              </w:rPr>
              <w:t xml:space="preserve"> Costa</w:t>
            </w:r>
            <w:r w:rsidRPr="00B2765B">
              <w:rPr>
                <w:sz w:val="24"/>
                <w:szCs w:val="24"/>
                <w:lang w:val="es-ES"/>
              </w:rPr>
              <w:t xml:space="preserve">, </w:t>
            </w:r>
            <w:r w:rsidRPr="00B2765B">
              <w:rPr>
                <w:sz w:val="24"/>
                <w:szCs w:val="24"/>
              </w:rPr>
              <w:t>SEAFUEL</w:t>
            </w:r>
          </w:p>
          <w:p w14:paraId="51D010F8" w14:textId="77F12500" w:rsidR="00473EEC" w:rsidRPr="00B2765B" w:rsidRDefault="00473EEC" w:rsidP="00473EEC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B2765B">
              <w:rPr>
                <w:i/>
                <w:iCs/>
                <w:sz w:val="24"/>
                <w:szCs w:val="24"/>
              </w:rPr>
              <w:t>SEAFUEL, demonstration of a green hydrogen production plant powered by solar energy</w:t>
            </w:r>
          </w:p>
        </w:tc>
      </w:tr>
      <w:tr w:rsidR="00473EEC" w:rsidRPr="00B2765B" w14:paraId="1CE9B8F8" w14:textId="77777777" w:rsidTr="00EB1FF4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3105C8FB" w14:textId="60B37F12" w:rsidR="00473EEC" w:rsidRPr="00B2765B" w:rsidRDefault="00473EEC" w:rsidP="00473EE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2:5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vAlign w:val="center"/>
          </w:tcPr>
          <w:p w14:paraId="7E42093D" w14:textId="77777777" w:rsidR="00473EEC" w:rsidRPr="00B2765B" w:rsidRDefault="00473EEC" w:rsidP="00473EEC">
            <w:pPr>
              <w:spacing w:line="259" w:lineRule="auto"/>
              <w:rPr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 xml:space="preserve">Prof. Bert </w:t>
            </w:r>
            <w:proofErr w:type="spellStart"/>
            <w:r w:rsidRPr="00B2765B">
              <w:rPr>
                <w:b/>
                <w:bCs/>
                <w:sz w:val="24"/>
                <w:szCs w:val="24"/>
              </w:rPr>
              <w:t>Weckhuysen</w:t>
            </w:r>
            <w:proofErr w:type="spellEnd"/>
            <w:r w:rsidRPr="00B2765B">
              <w:rPr>
                <w:sz w:val="24"/>
                <w:szCs w:val="24"/>
              </w:rPr>
              <w:t>, SUNERGY</w:t>
            </w:r>
          </w:p>
          <w:p w14:paraId="5500DB4B" w14:textId="4FC4B1E2" w:rsidR="00473EEC" w:rsidRPr="00B2765B" w:rsidRDefault="00473EEC" w:rsidP="00473EEC">
            <w:pPr>
              <w:rPr>
                <w:i/>
                <w:iCs/>
                <w:sz w:val="24"/>
                <w:szCs w:val="24"/>
              </w:rPr>
            </w:pPr>
            <w:r w:rsidRPr="00B2765B">
              <w:rPr>
                <w:i/>
                <w:iCs/>
                <w:sz w:val="24"/>
                <w:szCs w:val="24"/>
              </w:rPr>
              <w:t>Using the Sun and its Energy to Fuel a Circular Society: Some Background on the SUNERGY Initiative</w:t>
            </w:r>
          </w:p>
        </w:tc>
      </w:tr>
      <w:tr w:rsidR="00473EEC" w:rsidRPr="00B2765B" w14:paraId="7540BBCB" w14:textId="77777777" w:rsidTr="00EB1FF4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D69CB13" w14:textId="748807E3" w:rsidR="00473EEC" w:rsidRPr="00B2765B" w:rsidRDefault="00473EEC" w:rsidP="00473EE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3:1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FBC1A6" w14:textId="65E969C9" w:rsidR="00473EEC" w:rsidRPr="00B2765B" w:rsidRDefault="00473EEC" w:rsidP="00473EEC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Panel discussion</w:t>
            </w:r>
          </w:p>
        </w:tc>
      </w:tr>
      <w:tr w:rsidR="00473EEC" w:rsidRPr="00B2765B" w14:paraId="7207399C" w14:textId="77777777" w:rsidTr="00EB1FF4">
        <w:trPr>
          <w:trHeight w:val="567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714751" w14:textId="17FB93CB" w:rsidR="00473EEC" w:rsidRPr="00B2765B" w:rsidRDefault="00473EEC" w:rsidP="00473EE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3:40</w:t>
            </w:r>
          </w:p>
        </w:tc>
        <w:tc>
          <w:tcPr>
            <w:tcW w:w="80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E72F1C" w14:textId="21DF2DEA" w:rsidR="00473EEC" w:rsidRPr="00B2765B" w:rsidRDefault="00473EEC" w:rsidP="00473EEC">
            <w:pPr>
              <w:spacing w:after="160" w:line="259" w:lineRule="auto"/>
              <w:rPr>
                <w:i/>
                <w:i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Summary and close</w:t>
            </w:r>
          </w:p>
        </w:tc>
      </w:tr>
      <w:bookmarkEnd w:id="3"/>
    </w:tbl>
    <w:p w14:paraId="791747A0" w14:textId="77777777" w:rsidR="00EB1FF4" w:rsidRPr="00B2765B" w:rsidRDefault="00EB1FF4" w:rsidP="007D6DEE">
      <w:pPr>
        <w:jc w:val="center"/>
      </w:pPr>
    </w:p>
    <w:p w14:paraId="391E5FDF" w14:textId="77777777" w:rsidR="00275724" w:rsidRDefault="00EB1FF4">
      <w:pPr>
        <w:sectPr w:rsidR="00275724" w:rsidSect="004B3834">
          <w:headerReference w:type="default" r:id="rId12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r w:rsidRPr="00B2765B">
        <w:br w:type="page"/>
      </w:r>
    </w:p>
    <w:p w14:paraId="30060D23" w14:textId="331F6D8C" w:rsidR="00275724" w:rsidRDefault="00275724" w:rsidP="00275724">
      <w:pPr>
        <w:rPr>
          <w:sz w:val="24"/>
          <w:szCs w:val="24"/>
        </w:rPr>
      </w:pPr>
    </w:p>
    <w:p w14:paraId="57BA55F3" w14:textId="77777777" w:rsidR="00A2681C" w:rsidRPr="00A2681C" w:rsidRDefault="00A2681C" w:rsidP="00275724">
      <w:pPr>
        <w:rPr>
          <w:sz w:val="24"/>
          <w:szCs w:val="24"/>
        </w:rPr>
      </w:pPr>
    </w:p>
    <w:tbl>
      <w:tblPr>
        <w:tblStyle w:val="TableGrid"/>
        <w:tblW w:w="14924" w:type="dxa"/>
        <w:tblInd w:w="421" w:type="dxa"/>
        <w:tblLook w:val="04A0" w:firstRow="1" w:lastRow="0" w:firstColumn="1" w:lastColumn="0" w:noHBand="0" w:noVBand="1"/>
      </w:tblPr>
      <w:tblGrid>
        <w:gridCol w:w="805"/>
        <w:gridCol w:w="5643"/>
        <w:gridCol w:w="8476"/>
      </w:tblGrid>
      <w:tr w:rsidR="00A2681C" w:rsidRPr="00B2765B" w14:paraId="03E1D0F1" w14:textId="77777777" w:rsidTr="0086533E">
        <w:tc>
          <w:tcPr>
            <w:tcW w:w="14924" w:type="dxa"/>
            <w:gridSpan w:val="3"/>
            <w:shd w:val="clear" w:color="auto" w:fill="FFC000"/>
          </w:tcPr>
          <w:p w14:paraId="111F969D" w14:textId="5B85F90D" w:rsidR="00A2681C" w:rsidRPr="00A2681C" w:rsidRDefault="00A2681C" w:rsidP="00911745">
            <w:pPr>
              <w:rPr>
                <w:b/>
                <w:bCs/>
              </w:rPr>
            </w:pPr>
            <w:r w:rsidRPr="00A2681C">
              <w:rPr>
                <w:b/>
                <w:bCs/>
                <w:sz w:val="24"/>
                <w:szCs w:val="24"/>
              </w:rPr>
              <w:t>Flash talks and poster presentations</w:t>
            </w:r>
          </w:p>
        </w:tc>
      </w:tr>
      <w:tr w:rsidR="00A2681C" w:rsidRPr="00B2765B" w14:paraId="7A19B51E" w14:textId="77777777" w:rsidTr="0086533E">
        <w:tc>
          <w:tcPr>
            <w:tcW w:w="14924" w:type="dxa"/>
            <w:gridSpan w:val="3"/>
            <w:tcBorders>
              <w:bottom w:val="single" w:sz="4" w:space="0" w:color="auto"/>
            </w:tcBorders>
          </w:tcPr>
          <w:p w14:paraId="31147D5A" w14:textId="77777777" w:rsidR="00A2681C" w:rsidRPr="00A2681C" w:rsidRDefault="00A2681C" w:rsidP="009117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681C" w:rsidRPr="00B2765B" w14:paraId="07DBEA46" w14:textId="77777777" w:rsidTr="008653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14:paraId="7332BC6C" w14:textId="77777777" w:rsidR="00275724" w:rsidRPr="002265D8" w:rsidRDefault="00275724" w:rsidP="00911745">
            <w:pPr>
              <w:rPr>
                <w:b/>
                <w:bCs/>
              </w:rPr>
            </w:pPr>
            <w:r w:rsidRPr="002265D8">
              <w:rPr>
                <w:b/>
                <w:bCs/>
              </w:rPr>
              <w:t>Poster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7C736AB9" w14:textId="77777777" w:rsidR="00275724" w:rsidRPr="002265D8" w:rsidRDefault="00275724" w:rsidP="00911745">
            <w:pPr>
              <w:rPr>
                <w:b/>
                <w:bCs/>
              </w:rPr>
            </w:pPr>
            <w:r w:rsidRPr="002265D8">
              <w:rPr>
                <w:b/>
                <w:bCs/>
              </w:rPr>
              <w:t>Presenter</w:t>
            </w:r>
          </w:p>
        </w:tc>
        <w:tc>
          <w:tcPr>
            <w:tcW w:w="8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D24632" w14:textId="77777777" w:rsidR="00275724" w:rsidRPr="002265D8" w:rsidRDefault="00275724" w:rsidP="00911745">
            <w:pPr>
              <w:rPr>
                <w:b/>
                <w:bCs/>
              </w:rPr>
            </w:pPr>
            <w:r w:rsidRPr="002265D8">
              <w:rPr>
                <w:b/>
                <w:bCs/>
              </w:rPr>
              <w:t>Title</w:t>
            </w:r>
          </w:p>
        </w:tc>
      </w:tr>
      <w:tr w:rsidR="0086533E" w:rsidRPr="00B2765B" w14:paraId="5B6EDB62" w14:textId="77777777" w:rsidTr="0086533E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72785" w14:textId="77777777" w:rsidR="00275724" w:rsidRPr="00B2765B" w:rsidRDefault="00275724" w:rsidP="00911745">
            <w:r w:rsidRPr="00B2765B"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7C2FC" w14:textId="71379FCC" w:rsidR="00275724" w:rsidRDefault="00275724" w:rsidP="00B10932">
            <w:r w:rsidRPr="00063211">
              <w:rPr>
                <w:b/>
                <w:bCs/>
              </w:rPr>
              <w:t xml:space="preserve">Afridi </w:t>
            </w:r>
            <w:proofErr w:type="spellStart"/>
            <w:r w:rsidRPr="00063211">
              <w:rPr>
                <w:b/>
                <w:bCs/>
              </w:rPr>
              <w:t>Zamader</w:t>
            </w:r>
            <w:proofErr w:type="spellEnd"/>
            <w:r w:rsidR="00655436">
              <w:t xml:space="preserve"> (</w:t>
            </w:r>
            <w:r w:rsidR="00B10932">
              <w:t>Uppsala University, Sweden)</w:t>
            </w:r>
          </w:p>
          <w:p w14:paraId="7F73D39B" w14:textId="1364AB99" w:rsidR="00655436" w:rsidRPr="00B2765B" w:rsidRDefault="00655436" w:rsidP="00911745"/>
        </w:tc>
        <w:tc>
          <w:tcPr>
            <w:tcW w:w="8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89EDA7" w14:textId="77777777" w:rsidR="00275724" w:rsidRPr="00E41B40" w:rsidRDefault="00275724" w:rsidP="00911745">
            <w:pPr>
              <w:rPr>
                <w:i/>
                <w:iCs/>
              </w:rPr>
            </w:pPr>
            <w:r w:rsidRPr="00E41B40">
              <w:rPr>
                <w:i/>
                <w:iCs/>
              </w:rPr>
              <w:t>Synthesis of bio-inspired electrode materials for hydrogen evolution</w:t>
            </w:r>
          </w:p>
        </w:tc>
      </w:tr>
      <w:tr w:rsidR="00A2681C" w:rsidRPr="00B2765B" w14:paraId="24FF1D7F" w14:textId="77777777" w:rsidTr="0086533E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46E335E3" w14:textId="77777777" w:rsidR="00275724" w:rsidRPr="00B2765B" w:rsidRDefault="00275724" w:rsidP="00911745">
            <w:r w:rsidRPr="00B2765B">
              <w:t>2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59725E7" w14:textId="16A0100C" w:rsidR="00275724" w:rsidRPr="00B2765B" w:rsidRDefault="00275724" w:rsidP="00911745">
            <w:r w:rsidRPr="00063211">
              <w:rPr>
                <w:b/>
                <w:bCs/>
              </w:rPr>
              <w:t>Andrew Bagnall</w:t>
            </w:r>
            <w:r w:rsidR="00E219EC">
              <w:t xml:space="preserve"> </w:t>
            </w:r>
            <w:r w:rsidR="007C7332">
              <w:t>(</w:t>
            </w:r>
            <w:proofErr w:type="spellStart"/>
            <w:r w:rsidR="007C7332" w:rsidRPr="007C7332">
              <w:t>Université</w:t>
            </w:r>
            <w:proofErr w:type="spellEnd"/>
            <w:r w:rsidR="007C7332" w:rsidRPr="007C7332">
              <w:t xml:space="preserve"> Grenoble Alpes, France</w:t>
            </w:r>
            <w:r w:rsidR="007C7332">
              <w:t>)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6295B9A0" w14:textId="77777777" w:rsidR="00275724" w:rsidRPr="00E41B40" w:rsidRDefault="00275724" w:rsidP="00911745">
            <w:pPr>
              <w:rPr>
                <w:i/>
                <w:iCs/>
              </w:rPr>
            </w:pPr>
            <w:r w:rsidRPr="00E41B40">
              <w:rPr>
                <w:i/>
                <w:iCs/>
              </w:rPr>
              <w:t>Molecular-engineered electrodes incorporating novel derivatives of a hydrogen-evolving cobalt macrocyclic complex</w:t>
            </w:r>
          </w:p>
        </w:tc>
      </w:tr>
      <w:tr w:rsidR="00275724" w:rsidRPr="00B2765B" w14:paraId="4BAC8474" w14:textId="77777777" w:rsidTr="0086533E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B59F7" w14:textId="77777777" w:rsidR="00275724" w:rsidRPr="00B2765B" w:rsidRDefault="00275724" w:rsidP="00911745">
            <w:r w:rsidRPr="00B2765B">
              <w:t>3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365747DA" w14:textId="48C54B84" w:rsidR="00275724" w:rsidRPr="00B2765B" w:rsidRDefault="00275724" w:rsidP="00911745">
            <w:r w:rsidRPr="00063211">
              <w:rPr>
                <w:b/>
                <w:bCs/>
              </w:rPr>
              <w:t xml:space="preserve">Bhavin </w:t>
            </w:r>
            <w:proofErr w:type="spellStart"/>
            <w:r w:rsidRPr="00063211">
              <w:rPr>
                <w:b/>
                <w:bCs/>
              </w:rPr>
              <w:t>Siritanaratkul</w:t>
            </w:r>
            <w:proofErr w:type="spellEnd"/>
            <w:r w:rsidR="00F84EF7">
              <w:t xml:space="preserve"> (</w:t>
            </w:r>
            <w:r w:rsidR="00F84EF7" w:rsidRPr="00F84EF7">
              <w:t>University of Liverpool</w:t>
            </w:r>
            <w:r w:rsidR="00F84EF7">
              <w:t>, UK)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C37FB" w14:textId="337F7E46" w:rsidR="00275724" w:rsidRPr="00E41B40" w:rsidRDefault="00F84EF7" w:rsidP="00911745">
            <w:pPr>
              <w:rPr>
                <w:i/>
                <w:iCs/>
              </w:rPr>
            </w:pPr>
            <w:r w:rsidRPr="00E41B40">
              <w:rPr>
                <w:i/>
                <w:iCs/>
              </w:rPr>
              <w:t>Solar-to-chemicals via NADPH regeneration using an enzyme cascade electrode</w:t>
            </w:r>
          </w:p>
        </w:tc>
      </w:tr>
      <w:tr w:rsidR="0086533E" w:rsidRPr="00B2765B" w14:paraId="7C4CC45E" w14:textId="77777777" w:rsidTr="0086533E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3462420A" w14:textId="77777777" w:rsidR="00275724" w:rsidRPr="00B2765B" w:rsidRDefault="00275724" w:rsidP="00911745">
            <w:r w:rsidRPr="00B2765B">
              <w:t>4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88C42B0" w14:textId="1C0449C7" w:rsidR="00275724" w:rsidRPr="00B2765B" w:rsidRDefault="00275724" w:rsidP="00911745">
            <w:r w:rsidRPr="00063211">
              <w:rPr>
                <w:b/>
                <w:bCs/>
              </w:rPr>
              <w:t>Carlota Bozal-Ginesta</w:t>
            </w:r>
            <w:r w:rsidR="00F84EF7">
              <w:t xml:space="preserve"> (Imperial College London, UK)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77E73798" w14:textId="66D506D8" w:rsidR="00275724" w:rsidRPr="00E41B40" w:rsidRDefault="00F84EF7" w:rsidP="00911745">
            <w:pPr>
              <w:rPr>
                <w:i/>
                <w:iCs/>
              </w:rPr>
            </w:pPr>
            <w:r w:rsidRPr="00E41B40">
              <w:rPr>
                <w:i/>
                <w:iCs/>
              </w:rPr>
              <w:t>Active state kinetics in photo- and electro-catalytic schemes for water splitting</w:t>
            </w:r>
          </w:p>
        </w:tc>
      </w:tr>
      <w:tr w:rsidR="00275724" w:rsidRPr="00B2765B" w14:paraId="3EA1168F" w14:textId="77777777" w:rsidTr="0086533E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6379F" w14:textId="77777777" w:rsidR="00275724" w:rsidRPr="00B2765B" w:rsidRDefault="00275724" w:rsidP="00911745">
            <w:r>
              <w:t>5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776090C5" w14:textId="1EEE3DD8" w:rsidR="00275724" w:rsidRPr="00B2765B" w:rsidRDefault="00275724" w:rsidP="00911745">
            <w:r w:rsidRPr="00063211">
              <w:rPr>
                <w:b/>
                <w:bCs/>
              </w:rPr>
              <w:t>Catherine Eagle</w:t>
            </w:r>
            <w:r w:rsidR="00651555">
              <w:t xml:space="preserve"> (</w:t>
            </w:r>
            <w:r w:rsidR="00651555" w:rsidRPr="00F84EF7">
              <w:t>University of Liverpool</w:t>
            </w:r>
            <w:r w:rsidR="00651555">
              <w:t>, UK)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ED6BE" w14:textId="7FCDED2E" w:rsidR="00275724" w:rsidRPr="00E41B40" w:rsidRDefault="00A641B7" w:rsidP="00911745">
            <w:pPr>
              <w:rPr>
                <w:i/>
                <w:iCs/>
              </w:rPr>
            </w:pPr>
            <w:r w:rsidRPr="00E41B40">
              <w:rPr>
                <w:i/>
                <w:iCs/>
              </w:rPr>
              <w:t>The electrocatalytic reduction of low concentration CO</w:t>
            </w:r>
            <w:r w:rsidRPr="00E41B40">
              <w:rPr>
                <w:i/>
                <w:iCs/>
                <w:vertAlign w:val="subscript"/>
              </w:rPr>
              <w:t>2</w:t>
            </w:r>
          </w:p>
        </w:tc>
      </w:tr>
      <w:tr w:rsidR="0086533E" w:rsidRPr="00B2765B" w14:paraId="497BEE2B" w14:textId="77777777" w:rsidTr="0086533E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44EB3621" w14:textId="77777777" w:rsidR="00275724" w:rsidRPr="00B2765B" w:rsidRDefault="00275724" w:rsidP="00911745">
            <w:r w:rsidRPr="00B2765B">
              <w:t>6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E886316" w14:textId="3D964F6F" w:rsidR="00275724" w:rsidRPr="00B2765B" w:rsidRDefault="00275724" w:rsidP="00911745">
            <w:r w:rsidRPr="00063211">
              <w:rPr>
                <w:b/>
                <w:bCs/>
              </w:rPr>
              <w:t>Daniel McDowall</w:t>
            </w:r>
            <w:r w:rsidR="00F72F96">
              <w:t xml:space="preserve"> (</w:t>
            </w:r>
            <w:r w:rsidR="00F72F96" w:rsidRPr="00F72F96">
              <w:t>University of Glasgow</w:t>
            </w:r>
            <w:r w:rsidR="00F72F96">
              <w:t>, UK)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214E0754" w14:textId="1D2CAB71" w:rsidR="00275724" w:rsidRPr="00E41B40" w:rsidRDefault="00651555" w:rsidP="00911745">
            <w:pPr>
              <w:rPr>
                <w:i/>
                <w:iCs/>
              </w:rPr>
            </w:pPr>
            <w:r w:rsidRPr="00E41B40">
              <w:rPr>
                <w:i/>
                <w:iCs/>
              </w:rPr>
              <w:t>Controlling photocatalytic activity by self-assembly</w:t>
            </w:r>
          </w:p>
        </w:tc>
      </w:tr>
      <w:tr w:rsidR="00A2681C" w:rsidRPr="00B2765B" w14:paraId="12FA100D" w14:textId="77777777" w:rsidTr="0086533E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6CBA7E" w14:textId="77777777" w:rsidR="00275724" w:rsidRPr="00B2765B" w:rsidRDefault="00275724" w:rsidP="00911745">
            <w:r w:rsidRPr="00B2765B">
              <w:t>7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3B4992" w14:textId="3BEC505C" w:rsidR="00275724" w:rsidRPr="00B2765B" w:rsidRDefault="00275724" w:rsidP="00911745">
            <w:r w:rsidRPr="00063211">
              <w:rPr>
                <w:b/>
                <w:bCs/>
              </w:rPr>
              <w:t>Dora Alicia Garcia Osorio</w:t>
            </w:r>
            <w:r w:rsidR="00F84EF7">
              <w:t xml:space="preserve"> (</w:t>
            </w:r>
            <w:r w:rsidR="00F84EF7" w:rsidRPr="00F84EF7">
              <w:t>University of Liverpool</w:t>
            </w:r>
            <w:r w:rsidR="00F84EF7">
              <w:t>, UK)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218B1" w14:textId="3BF06830" w:rsidR="00275724" w:rsidRPr="002448FE" w:rsidRDefault="002448FE" w:rsidP="00911745">
            <w:pPr>
              <w:rPr>
                <w:bCs/>
                <w:i/>
                <w:iCs/>
              </w:rPr>
            </w:pPr>
            <w:r w:rsidRPr="002448FE">
              <w:rPr>
                <w:bCs/>
                <w:i/>
                <w:iCs/>
              </w:rPr>
              <w:t xml:space="preserve">Hybrid </w:t>
            </w:r>
            <w:r w:rsidR="00402B14" w:rsidRPr="002448FE">
              <w:rPr>
                <w:bCs/>
                <w:i/>
                <w:iCs/>
              </w:rPr>
              <w:t>antimony selenide</w:t>
            </w:r>
            <w:r w:rsidRPr="002448FE">
              <w:rPr>
                <w:bCs/>
                <w:i/>
                <w:iCs/>
              </w:rPr>
              <w:t>-</w:t>
            </w:r>
            <w:proofErr w:type="spellStart"/>
            <w:r w:rsidRPr="002448FE">
              <w:rPr>
                <w:bCs/>
                <w:i/>
                <w:iCs/>
              </w:rPr>
              <w:t>NiP</w:t>
            </w:r>
            <w:proofErr w:type="spellEnd"/>
            <w:r w:rsidRPr="002448FE">
              <w:rPr>
                <w:bCs/>
                <w:i/>
                <w:iCs/>
              </w:rPr>
              <w:t xml:space="preserve"> molecular catalyst photocathode for hydrogen evolution</w:t>
            </w:r>
          </w:p>
        </w:tc>
      </w:tr>
      <w:tr w:rsidR="00A2681C" w:rsidRPr="00B2765B" w14:paraId="68DDA43C" w14:textId="77777777" w:rsidTr="0086533E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1E467CB8" w14:textId="77777777" w:rsidR="00275724" w:rsidRPr="00B2765B" w:rsidRDefault="00275724" w:rsidP="00911745">
            <w:r w:rsidRPr="00B2765B">
              <w:t>8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12B68F3" w14:textId="6FEC97FD" w:rsidR="00275724" w:rsidRPr="00B2765B" w:rsidRDefault="00275724" w:rsidP="00911745">
            <w:r w:rsidRPr="00063211">
              <w:rPr>
                <w:b/>
                <w:bCs/>
              </w:rPr>
              <w:t>Hongmei Chen</w:t>
            </w:r>
            <w:r w:rsidR="00F84EF7">
              <w:t xml:space="preserve"> (</w:t>
            </w:r>
            <w:r w:rsidR="00F84EF7" w:rsidRPr="00F84EF7">
              <w:t>University of Liverpool</w:t>
            </w:r>
            <w:r w:rsidR="00F84EF7">
              <w:t>, UK)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4965FE67" w14:textId="77E89D16" w:rsidR="00275724" w:rsidRPr="00E41B40" w:rsidRDefault="00B9049E" w:rsidP="00911745">
            <w:pPr>
              <w:rPr>
                <w:i/>
                <w:iCs/>
              </w:rPr>
            </w:pPr>
            <w:r w:rsidRPr="00E41B40">
              <w:rPr>
                <w:i/>
                <w:iCs/>
              </w:rPr>
              <w:t xml:space="preserve">Covalent </w:t>
            </w:r>
            <w:r w:rsidR="009839DA" w:rsidRPr="00E41B40">
              <w:rPr>
                <w:i/>
                <w:iCs/>
              </w:rPr>
              <w:t>triazine-based frameworks core-shell structure for enhanced visible light-driven photocatalytic hydrogen evolution</w:t>
            </w:r>
          </w:p>
        </w:tc>
      </w:tr>
      <w:tr w:rsidR="00275724" w:rsidRPr="00B2765B" w14:paraId="5B0560E6" w14:textId="77777777" w:rsidTr="0086533E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28471" w14:textId="77777777" w:rsidR="00275724" w:rsidRPr="00B2765B" w:rsidRDefault="00275724" w:rsidP="00911745">
            <w:r w:rsidRPr="00B2765B">
              <w:t>9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07CF9315" w14:textId="69629442" w:rsidR="00275724" w:rsidRPr="00B2765B" w:rsidRDefault="00275724" w:rsidP="00911745">
            <w:r w:rsidRPr="00063211">
              <w:rPr>
                <w:b/>
                <w:bCs/>
              </w:rPr>
              <w:t>Joshua Karlson</w:t>
            </w:r>
            <w:r w:rsidR="003748F4">
              <w:t xml:space="preserve"> (</w:t>
            </w:r>
            <w:r w:rsidR="003748F4" w:rsidRPr="003748F4">
              <w:t>Newcastle University</w:t>
            </w:r>
            <w:r w:rsidR="003748F4">
              <w:t>, UK)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A50AA" w14:textId="2D2415D1" w:rsidR="00275724" w:rsidRPr="00E41B40" w:rsidRDefault="001A07A3" w:rsidP="00911745">
            <w:pPr>
              <w:rPr>
                <w:i/>
                <w:iCs/>
              </w:rPr>
            </w:pPr>
            <w:proofErr w:type="spellStart"/>
            <w:r w:rsidRPr="00E41B40">
              <w:rPr>
                <w:i/>
                <w:iCs/>
              </w:rPr>
              <w:t>Photoelectrocatalytic</w:t>
            </w:r>
            <w:proofErr w:type="spellEnd"/>
            <w:r w:rsidRPr="00E41B40">
              <w:rPr>
                <w:i/>
                <w:iCs/>
              </w:rPr>
              <w:t xml:space="preserve"> CO</w:t>
            </w:r>
            <w:r w:rsidRPr="00E41B40">
              <w:rPr>
                <w:i/>
                <w:iCs/>
                <w:vertAlign w:val="subscript"/>
              </w:rPr>
              <w:t>2</w:t>
            </w:r>
            <w:r w:rsidRPr="00E41B40">
              <w:rPr>
                <w:i/>
                <w:iCs/>
              </w:rPr>
              <w:t xml:space="preserve"> </w:t>
            </w:r>
            <w:r w:rsidR="00B9049E" w:rsidRPr="00E41B40">
              <w:rPr>
                <w:i/>
                <w:iCs/>
              </w:rPr>
              <w:t xml:space="preserve">reduction with ruthenium/iridium-rhenium based photocatalysts </w:t>
            </w:r>
            <w:r w:rsidRPr="00E41B40">
              <w:rPr>
                <w:i/>
                <w:iCs/>
              </w:rPr>
              <w:t xml:space="preserve">– Assessing </w:t>
            </w:r>
            <w:r w:rsidR="00BC3CC1" w:rsidRPr="00E41B40">
              <w:rPr>
                <w:i/>
                <w:iCs/>
              </w:rPr>
              <w:t>the challenges of charge separation at the semiconductor surface</w:t>
            </w:r>
          </w:p>
        </w:tc>
      </w:tr>
      <w:tr w:rsidR="0086533E" w:rsidRPr="00B2765B" w14:paraId="43D1C432" w14:textId="77777777" w:rsidTr="0086533E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78633AE8" w14:textId="77777777" w:rsidR="00275724" w:rsidRPr="00B2765B" w:rsidRDefault="00275724" w:rsidP="00911745">
            <w:r w:rsidRPr="00B2765B">
              <w:t>10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1D7D0F1" w14:textId="22422575" w:rsidR="00275724" w:rsidRPr="00B2765B" w:rsidRDefault="00275724" w:rsidP="00911745">
            <w:r w:rsidRPr="00063211">
              <w:rPr>
                <w:b/>
                <w:bCs/>
              </w:rPr>
              <w:t>Kenya Mora</w:t>
            </w:r>
            <w:r w:rsidR="003748F4">
              <w:t xml:space="preserve"> (</w:t>
            </w:r>
            <w:r w:rsidR="003748F4" w:rsidRPr="003748F4">
              <w:t xml:space="preserve">Universidad </w:t>
            </w:r>
            <w:proofErr w:type="spellStart"/>
            <w:r w:rsidR="003748F4" w:rsidRPr="003748F4">
              <w:t>Autónoma</w:t>
            </w:r>
            <w:proofErr w:type="spellEnd"/>
            <w:r w:rsidR="003748F4" w:rsidRPr="003748F4">
              <w:t xml:space="preserve"> de Chihuahua</w:t>
            </w:r>
            <w:r w:rsidR="003748F4">
              <w:t>, Mexico)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1F776E5E" w14:textId="4064C1B1" w:rsidR="00275724" w:rsidRPr="00E41B40" w:rsidRDefault="00655436" w:rsidP="00911745">
            <w:pPr>
              <w:rPr>
                <w:i/>
                <w:iCs/>
              </w:rPr>
            </w:pPr>
            <w:r w:rsidRPr="00E41B40">
              <w:rPr>
                <w:i/>
                <w:iCs/>
              </w:rPr>
              <w:t xml:space="preserve">Synthesis, characterization and DFT studies of an oxide-derived copper (OD-Cu) doped with </w:t>
            </w:r>
            <w:proofErr w:type="spellStart"/>
            <w:r w:rsidRPr="00E41B40">
              <w:rPr>
                <w:i/>
                <w:iCs/>
              </w:rPr>
              <w:t>SnZn</w:t>
            </w:r>
            <w:proofErr w:type="spellEnd"/>
            <w:r w:rsidRPr="00E41B40">
              <w:rPr>
                <w:i/>
                <w:iCs/>
              </w:rPr>
              <w:t xml:space="preserve"> for CO</w:t>
            </w:r>
            <w:r w:rsidRPr="00E41B40">
              <w:rPr>
                <w:i/>
                <w:iCs/>
                <w:vertAlign w:val="subscript"/>
              </w:rPr>
              <w:t>2</w:t>
            </w:r>
            <w:r w:rsidRPr="00E41B40">
              <w:rPr>
                <w:i/>
                <w:iCs/>
              </w:rPr>
              <w:t xml:space="preserve"> electroreduction.</w:t>
            </w:r>
          </w:p>
        </w:tc>
      </w:tr>
      <w:tr w:rsidR="0086533E" w:rsidRPr="00B2765B" w14:paraId="3AFE71D5" w14:textId="77777777" w:rsidTr="0086533E">
        <w:trPr>
          <w:trHeight w:val="1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6086E8" w14:textId="77777777" w:rsidR="00275724" w:rsidRPr="00B2765B" w:rsidRDefault="00275724" w:rsidP="00911745">
            <w:r w:rsidRPr="00B2765B">
              <w:t>11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45CD4" w14:textId="56561925" w:rsidR="00275724" w:rsidRPr="00B2765B" w:rsidRDefault="00275724" w:rsidP="00911745">
            <w:r w:rsidRPr="00063211">
              <w:rPr>
                <w:b/>
                <w:bCs/>
              </w:rPr>
              <w:t>Soranyel Gonzalez Carrero</w:t>
            </w:r>
            <w:r w:rsidR="001A07A3">
              <w:t xml:space="preserve"> (Imperial College London, UK)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1618" w14:textId="07CAA3B0" w:rsidR="00275724" w:rsidRPr="00E41B40" w:rsidRDefault="001A07A3" w:rsidP="00911745">
            <w:pPr>
              <w:rPr>
                <w:i/>
                <w:iCs/>
              </w:rPr>
            </w:pPr>
            <w:r w:rsidRPr="00E41B40">
              <w:rPr>
                <w:i/>
                <w:iCs/>
              </w:rPr>
              <w:t>Charge generation in organic semiconductor heterojunction nanoparticles for solar-driven hydrogen evolution</w:t>
            </w:r>
          </w:p>
        </w:tc>
      </w:tr>
    </w:tbl>
    <w:p w14:paraId="4E61CD6C" w14:textId="77777777" w:rsidR="00275724" w:rsidRPr="00B2765B" w:rsidRDefault="00275724" w:rsidP="00275724"/>
    <w:p w14:paraId="1912884C" w14:textId="77777777" w:rsidR="00275724" w:rsidRPr="00B2765B" w:rsidRDefault="00275724" w:rsidP="00275724">
      <w:pPr>
        <w:jc w:val="center"/>
        <w:rPr>
          <w:b/>
          <w:bCs/>
          <w:sz w:val="26"/>
          <w:szCs w:val="26"/>
        </w:rPr>
      </w:pPr>
    </w:p>
    <w:p w14:paraId="4CA7D589" w14:textId="5DB7CC7F" w:rsidR="00275724" w:rsidRDefault="00275724"/>
    <w:p w14:paraId="6F2D1B45" w14:textId="307C1EED" w:rsidR="00275724" w:rsidRDefault="00275724"/>
    <w:p w14:paraId="24BB437D" w14:textId="3F18E0A3" w:rsidR="00275724" w:rsidRDefault="00275724"/>
    <w:p w14:paraId="128329C2" w14:textId="77777777" w:rsidR="00275724" w:rsidRDefault="00275724">
      <w:pPr>
        <w:sectPr w:rsidR="00275724" w:rsidSect="00275724">
          <w:pgSz w:w="16838" w:h="11906" w:orient="landscape"/>
          <w:pgMar w:top="567" w:right="567" w:bottom="567" w:left="567" w:header="0" w:footer="0" w:gutter="0"/>
          <w:cols w:space="708"/>
          <w:docGrid w:linePitch="360"/>
        </w:sectPr>
      </w:pPr>
    </w:p>
    <w:p w14:paraId="43C7496C" w14:textId="4CE5C28E" w:rsidR="00275724" w:rsidRDefault="00275724"/>
    <w:p w14:paraId="5DFA9E27" w14:textId="0D23B6B8" w:rsidR="007D6DEE" w:rsidRPr="00B2765B" w:rsidRDefault="007D6DEE" w:rsidP="007D6DEE">
      <w:pPr>
        <w:jc w:val="center"/>
      </w:pPr>
      <w:r w:rsidRPr="00B2765B">
        <w:rPr>
          <w:noProof/>
        </w:rPr>
        <w:drawing>
          <wp:inline distT="0" distB="0" distL="0" distR="0" wp14:anchorId="6BCC3E15" wp14:editId="1576A40B">
            <wp:extent cx="1475105" cy="633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2617" w14:textId="2268BD2A" w:rsidR="007D6DEE" w:rsidRPr="00B2765B" w:rsidRDefault="007D6DEE" w:rsidP="00014BAF">
      <w:pPr>
        <w:spacing w:after="0"/>
        <w:jc w:val="center"/>
        <w:rPr>
          <w:b/>
          <w:bCs/>
          <w:sz w:val="26"/>
          <w:szCs w:val="26"/>
        </w:rPr>
      </w:pPr>
      <w:r w:rsidRPr="00B2765B">
        <w:rPr>
          <w:b/>
          <w:bCs/>
          <w:sz w:val="26"/>
          <w:szCs w:val="26"/>
        </w:rPr>
        <w:t>Early Career Researcher Event (Virtual)</w:t>
      </w:r>
    </w:p>
    <w:p w14:paraId="272DB898" w14:textId="174374DC" w:rsidR="00113E28" w:rsidRDefault="00113E28" w:rsidP="007D6DEE">
      <w:pPr>
        <w:jc w:val="center"/>
        <w:rPr>
          <w:b/>
          <w:bCs/>
          <w:sz w:val="26"/>
          <w:szCs w:val="26"/>
        </w:rPr>
      </w:pPr>
      <w:r w:rsidRPr="00B2765B">
        <w:rPr>
          <w:b/>
          <w:bCs/>
          <w:sz w:val="26"/>
          <w:szCs w:val="26"/>
        </w:rPr>
        <w:t>10</w:t>
      </w:r>
      <w:r w:rsidRPr="00B2765B">
        <w:rPr>
          <w:b/>
          <w:bCs/>
          <w:sz w:val="26"/>
          <w:szCs w:val="26"/>
          <w:vertAlign w:val="superscript"/>
        </w:rPr>
        <w:t>th</w:t>
      </w:r>
      <w:r w:rsidR="00B72528" w:rsidRPr="00B2765B">
        <w:rPr>
          <w:b/>
          <w:bCs/>
          <w:sz w:val="26"/>
          <w:szCs w:val="26"/>
        </w:rPr>
        <w:t xml:space="preserve"> </w:t>
      </w:r>
      <w:r w:rsidRPr="00B2765B">
        <w:rPr>
          <w:b/>
          <w:bCs/>
          <w:sz w:val="26"/>
          <w:szCs w:val="26"/>
        </w:rPr>
        <w:t>September 2021</w:t>
      </w:r>
    </w:p>
    <w:p w14:paraId="403EF4CC" w14:textId="77777777" w:rsidR="001137B8" w:rsidRPr="001137B8" w:rsidRDefault="001137B8" w:rsidP="001137B8">
      <w:pPr>
        <w:ind w:firstLine="851"/>
        <w:rPr>
          <w:b/>
          <w:bCs/>
          <w:color w:val="FF0000"/>
          <w:sz w:val="26"/>
          <w:szCs w:val="26"/>
        </w:rPr>
      </w:pPr>
      <w:r w:rsidRPr="001137B8">
        <w:rPr>
          <w:b/>
          <w:bCs/>
          <w:color w:val="FF0000"/>
          <w:sz w:val="26"/>
          <w:szCs w:val="26"/>
        </w:rPr>
        <w:t>Please use the following link to join the webinar:</w:t>
      </w:r>
    </w:p>
    <w:p w14:paraId="10A18649" w14:textId="07F549E8" w:rsidR="00F83B0D" w:rsidRPr="00F83B0D" w:rsidRDefault="00E455CC" w:rsidP="00F83B0D">
      <w:pPr>
        <w:ind w:left="851"/>
        <w:rPr>
          <w:b/>
          <w:bCs/>
        </w:rPr>
      </w:pPr>
      <w:hyperlink r:id="rId13" w:history="1">
        <w:r w:rsidR="00717B14" w:rsidRPr="00FD4729">
          <w:rPr>
            <w:rStyle w:val="Hyperlink"/>
            <w:b/>
            <w:bCs/>
          </w:rPr>
          <w:t>https://liverpool-ac-uk.zoom.us/j/99827554218?pwd=VmkxZGIrQTdzcmNkRFIrTHNOTTM0dz09</w:t>
        </w:r>
      </w:hyperlink>
      <w:r w:rsidR="00717B14">
        <w:rPr>
          <w:b/>
          <w:bCs/>
        </w:rPr>
        <w:t xml:space="preserve"> </w:t>
      </w:r>
    </w:p>
    <w:p w14:paraId="11E6D04D" w14:textId="3ECF68E5" w:rsidR="00F441AA" w:rsidRPr="00F83B0D" w:rsidRDefault="00F83B0D" w:rsidP="00F83B0D">
      <w:pPr>
        <w:ind w:left="851"/>
        <w:rPr>
          <w:b/>
          <w:bCs/>
        </w:rPr>
      </w:pPr>
      <w:r w:rsidRPr="00F83B0D">
        <w:rPr>
          <w:b/>
          <w:bCs/>
        </w:rPr>
        <w:t xml:space="preserve">Passcode: </w:t>
      </w:r>
      <w:proofErr w:type="spellStart"/>
      <w:proofErr w:type="gramStart"/>
      <w:r w:rsidRPr="00F83B0D">
        <w:rPr>
          <w:b/>
          <w:bCs/>
        </w:rPr>
        <w:t>gY</w:t>
      </w:r>
      <w:proofErr w:type="spellEnd"/>
      <w:r w:rsidRPr="00F83B0D">
        <w:rPr>
          <w:b/>
          <w:bCs/>
        </w:rPr>
        <w:t>.^</w:t>
      </w:r>
      <w:proofErr w:type="gramEnd"/>
      <w:r w:rsidRPr="00F83B0D">
        <w:rPr>
          <w:b/>
          <w:bCs/>
        </w:rPr>
        <w:t>*T0f</w:t>
      </w:r>
    </w:p>
    <w:tbl>
      <w:tblPr>
        <w:tblStyle w:val="TableGrid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8075"/>
      </w:tblGrid>
      <w:tr w:rsidR="004E0242" w:rsidRPr="00B2765B" w14:paraId="3B277DEB" w14:textId="77777777" w:rsidTr="00B51D08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E6B2B54" w14:textId="77777777" w:rsidR="004E0242" w:rsidRPr="00B2765B" w:rsidRDefault="004E0242" w:rsidP="004E024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69EFF6" w14:textId="77777777" w:rsidR="004E0242" w:rsidRPr="00B2765B" w:rsidRDefault="004E0242" w:rsidP="004E024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Welcome by Dr Sebastian Sprick</w:t>
            </w:r>
          </w:p>
        </w:tc>
      </w:tr>
      <w:tr w:rsidR="00227045" w:rsidRPr="00B2765B" w14:paraId="56844666" w14:textId="77777777" w:rsidTr="00B51D08">
        <w:trPr>
          <w:trHeight w:val="74"/>
        </w:trPr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96CEB2" w14:textId="77777777" w:rsidR="00227045" w:rsidRPr="00B2765B" w:rsidRDefault="00227045" w:rsidP="004E02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0242" w:rsidRPr="00B2765B" w14:paraId="2AB7F575" w14:textId="77777777" w:rsidTr="00B51D08">
        <w:trPr>
          <w:trHeight w:val="567"/>
        </w:trPr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585B6A" w14:textId="7B1DD024" w:rsidR="004E0242" w:rsidRPr="00B2765B" w:rsidRDefault="004E0242" w:rsidP="00EA545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B2765B">
              <w:rPr>
                <w:b/>
                <w:bCs/>
                <w:sz w:val="24"/>
                <w:szCs w:val="24"/>
              </w:rPr>
              <w:t>Session 1</w:t>
            </w:r>
          </w:p>
        </w:tc>
      </w:tr>
      <w:tr w:rsidR="00227045" w:rsidRPr="00B2765B" w14:paraId="000B3137" w14:textId="77777777" w:rsidTr="00B51D08">
        <w:trPr>
          <w:trHeight w:val="74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0E0BFB" w14:textId="77777777" w:rsidR="00227045" w:rsidRPr="00B2765B" w:rsidRDefault="00227045" w:rsidP="004E02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EE53A2" w14:textId="77777777" w:rsidR="00227045" w:rsidRPr="00B2765B" w:rsidRDefault="00227045" w:rsidP="004E02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0242" w:rsidRPr="00B2765B" w14:paraId="34CB382F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6E505E65" w14:textId="77777777" w:rsidR="004E0242" w:rsidRPr="00A94F36" w:rsidRDefault="004E0242" w:rsidP="004E024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09:4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1F24CE" w14:textId="3B488491" w:rsidR="004E0242" w:rsidRPr="00A94F36" w:rsidRDefault="00760F76" w:rsidP="00AF38A5">
            <w:pPr>
              <w:spacing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ed speaker: </w:t>
            </w:r>
            <w:r w:rsidR="00CB42C2" w:rsidRPr="00A94F36">
              <w:rPr>
                <w:b/>
                <w:bCs/>
                <w:sz w:val="24"/>
                <w:szCs w:val="24"/>
              </w:rPr>
              <w:t xml:space="preserve">Dr </w:t>
            </w:r>
            <w:r w:rsidR="00892B86" w:rsidRPr="00A94F36">
              <w:rPr>
                <w:b/>
                <w:bCs/>
                <w:sz w:val="24"/>
                <w:szCs w:val="24"/>
              </w:rPr>
              <w:t>Mark Symes</w:t>
            </w:r>
            <w:r w:rsidR="004E0242" w:rsidRPr="00A94F36">
              <w:rPr>
                <w:sz w:val="24"/>
                <w:szCs w:val="24"/>
              </w:rPr>
              <w:t>,</w:t>
            </w:r>
            <w:r w:rsidR="004E0242" w:rsidRPr="00A94F36">
              <w:rPr>
                <w:b/>
                <w:bCs/>
                <w:sz w:val="24"/>
                <w:szCs w:val="24"/>
              </w:rPr>
              <w:t xml:space="preserve"> </w:t>
            </w:r>
            <w:r w:rsidR="004E0242" w:rsidRPr="00A94F36">
              <w:rPr>
                <w:sz w:val="24"/>
                <w:szCs w:val="24"/>
              </w:rPr>
              <w:t>University of</w:t>
            </w:r>
            <w:r w:rsidR="00892B86" w:rsidRPr="00A94F36">
              <w:rPr>
                <w:sz w:val="24"/>
                <w:szCs w:val="24"/>
              </w:rPr>
              <w:t xml:space="preserve"> Glasgow</w:t>
            </w:r>
            <w:r w:rsidR="004E0242" w:rsidRPr="00A94F36">
              <w:rPr>
                <w:sz w:val="24"/>
                <w:szCs w:val="24"/>
              </w:rPr>
              <w:t>, UK.</w:t>
            </w:r>
          </w:p>
          <w:p w14:paraId="1C42412E" w14:textId="02AD4B4C" w:rsidR="00AF38A5" w:rsidRPr="00A94F36" w:rsidRDefault="004F7EC3" w:rsidP="00AF38A5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A94F36">
              <w:rPr>
                <w:i/>
                <w:iCs/>
                <w:sz w:val="24"/>
                <w:szCs w:val="24"/>
              </w:rPr>
              <w:t xml:space="preserve">Decoupled </w:t>
            </w:r>
            <w:r w:rsidR="00F11E05" w:rsidRPr="00A94F36">
              <w:rPr>
                <w:i/>
                <w:iCs/>
                <w:sz w:val="24"/>
                <w:szCs w:val="24"/>
              </w:rPr>
              <w:t>electrolysis for solar-driven water splitting</w:t>
            </w:r>
          </w:p>
        </w:tc>
      </w:tr>
      <w:tr w:rsidR="0018135A" w:rsidRPr="00B2765B" w14:paraId="3A2F4DB9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</w:tcPr>
          <w:p w14:paraId="73373EEF" w14:textId="77777777" w:rsidR="0018135A" w:rsidRPr="00A94F36" w:rsidRDefault="0018135A" w:rsidP="0018135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10:05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vAlign w:val="center"/>
          </w:tcPr>
          <w:p w14:paraId="5CE8EF5C" w14:textId="6BEBF1B7" w:rsidR="0018135A" w:rsidRPr="00A94F36" w:rsidRDefault="0018135A" w:rsidP="0018135A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Michael G. Allan</w:t>
            </w:r>
            <w:r w:rsidR="000C404B" w:rsidRPr="00A94F36">
              <w:rPr>
                <w:sz w:val="24"/>
                <w:szCs w:val="24"/>
              </w:rPr>
              <w:t>, Swansea University, UK.</w:t>
            </w:r>
          </w:p>
          <w:p w14:paraId="29764B31" w14:textId="3C269FA7" w:rsidR="0018135A" w:rsidRPr="00A94F36" w:rsidRDefault="0018135A" w:rsidP="0018135A">
            <w:pPr>
              <w:spacing w:line="259" w:lineRule="auto"/>
              <w:rPr>
                <w:sz w:val="24"/>
                <w:szCs w:val="24"/>
              </w:rPr>
            </w:pPr>
            <w:r w:rsidRPr="00A94F36">
              <w:rPr>
                <w:i/>
                <w:iCs/>
                <w:sz w:val="24"/>
                <w:szCs w:val="24"/>
              </w:rPr>
              <w:t>Solvent-</w:t>
            </w:r>
            <w:r w:rsidR="0022405E" w:rsidRPr="00A94F36">
              <w:rPr>
                <w:i/>
                <w:iCs/>
                <w:sz w:val="24"/>
                <w:szCs w:val="24"/>
              </w:rPr>
              <w:t xml:space="preserve">controlled </w:t>
            </w:r>
            <w:r w:rsidRPr="00A94F36">
              <w:rPr>
                <w:i/>
                <w:iCs/>
                <w:sz w:val="24"/>
                <w:szCs w:val="24"/>
              </w:rPr>
              <w:t>O</w:t>
            </w:r>
            <w:r w:rsidRPr="00A94F36">
              <w:rPr>
                <w:i/>
                <w:iCs/>
                <w:sz w:val="24"/>
                <w:szCs w:val="24"/>
                <w:vertAlign w:val="subscript"/>
              </w:rPr>
              <w:t>2</w:t>
            </w:r>
            <w:r w:rsidRPr="00A94F36">
              <w:rPr>
                <w:i/>
                <w:iCs/>
                <w:sz w:val="24"/>
                <w:szCs w:val="24"/>
              </w:rPr>
              <w:t xml:space="preserve"> </w:t>
            </w:r>
            <w:r w:rsidR="0022405E" w:rsidRPr="00A94F36">
              <w:rPr>
                <w:i/>
                <w:iCs/>
                <w:sz w:val="24"/>
                <w:szCs w:val="24"/>
              </w:rPr>
              <w:t>diffusion enables air-tolerant solar hydrogen generation</w:t>
            </w:r>
          </w:p>
        </w:tc>
      </w:tr>
      <w:tr w:rsidR="0018135A" w:rsidRPr="00B2765B" w14:paraId="0F5C9051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43C59184" w14:textId="52BD7806" w:rsidR="0018135A" w:rsidRPr="00A94F36" w:rsidRDefault="0018135A" w:rsidP="0018135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10:2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070F14" w14:textId="194A8A69" w:rsidR="0018135A" w:rsidRPr="00A94F36" w:rsidRDefault="0018135A" w:rsidP="0018135A">
            <w:pPr>
              <w:rPr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Francesca Greenwell</w:t>
            </w:r>
            <w:r w:rsidR="000F1DB1" w:rsidRPr="00A94F36">
              <w:rPr>
                <w:bCs/>
                <w:sz w:val="24"/>
                <w:szCs w:val="24"/>
              </w:rPr>
              <w:t>, University of Liverpool, UK.</w:t>
            </w:r>
          </w:p>
          <w:p w14:paraId="0D6C5098" w14:textId="32D6A278" w:rsidR="0018135A" w:rsidRPr="00A94F36" w:rsidRDefault="0018135A" w:rsidP="0018135A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A94F36">
              <w:rPr>
                <w:i/>
                <w:iCs/>
                <w:sz w:val="24"/>
                <w:szCs w:val="24"/>
              </w:rPr>
              <w:t xml:space="preserve">Noncovalent </w:t>
            </w:r>
            <w:r w:rsidR="00782380" w:rsidRPr="00A94F36">
              <w:rPr>
                <w:i/>
                <w:iCs/>
                <w:sz w:val="24"/>
                <w:szCs w:val="24"/>
              </w:rPr>
              <w:t xml:space="preserve">immobilization of a nickel cyclam catalyst on carbon electrodes </w:t>
            </w:r>
            <w:r w:rsidRPr="00A94F36">
              <w:rPr>
                <w:i/>
                <w:iCs/>
                <w:sz w:val="24"/>
                <w:szCs w:val="24"/>
              </w:rPr>
              <w:t>for CO</w:t>
            </w:r>
            <w:r w:rsidRPr="00A94F36">
              <w:rPr>
                <w:i/>
                <w:iCs/>
                <w:sz w:val="24"/>
                <w:szCs w:val="24"/>
                <w:vertAlign w:val="subscript"/>
              </w:rPr>
              <w:t>2</w:t>
            </w:r>
            <w:r w:rsidRPr="00A94F36">
              <w:rPr>
                <w:i/>
                <w:iCs/>
                <w:sz w:val="24"/>
                <w:szCs w:val="24"/>
              </w:rPr>
              <w:t xml:space="preserve"> </w:t>
            </w:r>
            <w:r w:rsidR="00782380" w:rsidRPr="00A94F36">
              <w:rPr>
                <w:i/>
                <w:iCs/>
                <w:sz w:val="24"/>
                <w:szCs w:val="24"/>
              </w:rPr>
              <w:t>reduction using aqueous electrolyte</w:t>
            </w:r>
          </w:p>
        </w:tc>
      </w:tr>
      <w:tr w:rsidR="0018135A" w:rsidRPr="00B2765B" w14:paraId="4C31F520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249CF7" w14:textId="1397C955" w:rsidR="0018135A" w:rsidRPr="00A94F36" w:rsidRDefault="0018135A" w:rsidP="0018135A">
            <w:pPr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10:35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E7DF" w14:textId="42DBBF16" w:rsidR="0018135A" w:rsidRPr="00A94F36" w:rsidRDefault="00AE47E0" w:rsidP="001813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 </w:t>
            </w:r>
            <w:r w:rsidR="007303B0" w:rsidRPr="00A94F36">
              <w:rPr>
                <w:b/>
                <w:bCs/>
                <w:sz w:val="24"/>
                <w:szCs w:val="24"/>
              </w:rPr>
              <w:t xml:space="preserve">Pablo </w:t>
            </w:r>
            <w:proofErr w:type="spellStart"/>
            <w:r w:rsidR="007303B0" w:rsidRPr="00A94F36">
              <w:rPr>
                <w:b/>
                <w:bCs/>
                <w:sz w:val="24"/>
                <w:szCs w:val="24"/>
              </w:rPr>
              <w:t>Jimenéz</w:t>
            </w:r>
            <w:proofErr w:type="spellEnd"/>
            <w:r w:rsidR="007303B0" w:rsidRPr="00A94F36">
              <w:rPr>
                <w:b/>
                <w:bCs/>
                <w:sz w:val="24"/>
                <w:szCs w:val="24"/>
              </w:rPr>
              <w:t>-Calvo</w:t>
            </w:r>
            <w:r w:rsidR="00B4544E" w:rsidRPr="0023223A">
              <w:rPr>
                <w:sz w:val="24"/>
                <w:szCs w:val="24"/>
              </w:rPr>
              <w:t xml:space="preserve">, University of Paris </w:t>
            </w:r>
            <w:proofErr w:type="spellStart"/>
            <w:r w:rsidR="00B4544E" w:rsidRPr="0023223A">
              <w:rPr>
                <w:sz w:val="24"/>
                <w:szCs w:val="24"/>
              </w:rPr>
              <w:t>Saclay</w:t>
            </w:r>
            <w:proofErr w:type="spellEnd"/>
            <w:r w:rsidR="00B4544E" w:rsidRPr="0023223A">
              <w:rPr>
                <w:sz w:val="24"/>
                <w:szCs w:val="24"/>
              </w:rPr>
              <w:t>, France</w:t>
            </w:r>
            <w:r w:rsidR="00B4544E">
              <w:rPr>
                <w:sz w:val="24"/>
                <w:szCs w:val="24"/>
              </w:rPr>
              <w:t>.</w:t>
            </w:r>
          </w:p>
          <w:p w14:paraId="6CA68B11" w14:textId="529F47A7" w:rsidR="007303B0" w:rsidRPr="00A94F36" w:rsidRDefault="007303B0" w:rsidP="0018135A">
            <w:pPr>
              <w:rPr>
                <w:i/>
                <w:iCs/>
                <w:sz w:val="24"/>
                <w:szCs w:val="24"/>
              </w:rPr>
            </w:pPr>
            <w:r w:rsidRPr="00A94F36">
              <w:rPr>
                <w:i/>
                <w:iCs/>
                <w:sz w:val="24"/>
                <w:szCs w:val="24"/>
                <w:lang w:val="en-US"/>
              </w:rPr>
              <w:t>A compact photo-cell reactor for online H</w:t>
            </w:r>
            <w:r w:rsidRPr="00A94F36">
              <w:rPr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A94F36">
              <w:rPr>
                <w:i/>
                <w:iCs/>
                <w:sz w:val="24"/>
                <w:szCs w:val="24"/>
                <w:lang w:val="en-US"/>
              </w:rPr>
              <w:t xml:space="preserve"> photoproduction: a case study on Schottky junctions</w:t>
            </w:r>
          </w:p>
        </w:tc>
      </w:tr>
      <w:tr w:rsidR="0018135A" w:rsidRPr="00B2765B" w14:paraId="78388CFF" w14:textId="77777777" w:rsidTr="00CC1B64">
        <w:trPr>
          <w:trHeight w:val="567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CA1FC9E" w14:textId="1BE2A5E6" w:rsidR="0018135A" w:rsidRPr="00A94F36" w:rsidRDefault="0018135A" w:rsidP="0018135A">
            <w:pPr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10:50</w:t>
            </w:r>
          </w:p>
        </w:tc>
        <w:tc>
          <w:tcPr>
            <w:tcW w:w="80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6509E0" w14:textId="1050B70A" w:rsidR="0018135A" w:rsidRPr="00A94F36" w:rsidRDefault="0018135A" w:rsidP="0018135A">
            <w:pPr>
              <w:rPr>
                <w:i/>
                <w:i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Break</w:t>
            </w:r>
          </w:p>
        </w:tc>
      </w:tr>
      <w:tr w:rsidR="0018135A" w:rsidRPr="00B2765B" w14:paraId="547A1B86" w14:textId="77777777" w:rsidTr="00B51D08">
        <w:trPr>
          <w:trHeight w:val="74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1D36DF" w14:textId="77777777" w:rsidR="0018135A" w:rsidRPr="00A94F36" w:rsidRDefault="0018135A" w:rsidP="001813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CEE028" w14:textId="77777777" w:rsidR="0018135A" w:rsidRPr="00A94F36" w:rsidRDefault="0018135A" w:rsidP="001813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8135A" w:rsidRPr="00B2765B" w14:paraId="38D78DA6" w14:textId="77777777" w:rsidTr="00B51D08">
        <w:trPr>
          <w:trHeight w:val="567"/>
        </w:trPr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0E40C5" w14:textId="77777777" w:rsidR="0018135A" w:rsidRPr="00A94F36" w:rsidRDefault="0018135A" w:rsidP="0018135A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Session 2</w:t>
            </w:r>
          </w:p>
        </w:tc>
      </w:tr>
      <w:tr w:rsidR="0018135A" w:rsidRPr="00B2765B" w14:paraId="2CD8C161" w14:textId="77777777" w:rsidTr="00B51D08">
        <w:trPr>
          <w:trHeight w:val="74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61E7D3" w14:textId="77777777" w:rsidR="0018135A" w:rsidRPr="00A94F36" w:rsidRDefault="0018135A" w:rsidP="001813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078DD4" w14:textId="77777777" w:rsidR="0018135A" w:rsidRPr="00A94F36" w:rsidRDefault="0018135A" w:rsidP="001813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8135A" w:rsidRPr="00B2765B" w14:paraId="1BFE5894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4061E91B" w14:textId="7C5F78EF" w:rsidR="0018135A" w:rsidRPr="00A94F36" w:rsidRDefault="0018135A" w:rsidP="0018135A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11:1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579192" w14:textId="0C915DB4" w:rsidR="0018135A" w:rsidRPr="00A94F36" w:rsidRDefault="00760F76" w:rsidP="0018135A">
            <w:pPr>
              <w:spacing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ed speaker: </w:t>
            </w:r>
            <w:r w:rsidR="0018135A" w:rsidRPr="00A94F36">
              <w:rPr>
                <w:b/>
                <w:bCs/>
                <w:sz w:val="24"/>
                <w:szCs w:val="24"/>
              </w:rPr>
              <w:t xml:space="preserve">Dr Salvador </w:t>
            </w:r>
            <w:proofErr w:type="spellStart"/>
            <w:r w:rsidR="0018135A" w:rsidRPr="00A94F36">
              <w:rPr>
                <w:b/>
                <w:bCs/>
                <w:sz w:val="24"/>
                <w:szCs w:val="24"/>
              </w:rPr>
              <w:t>Eslava</w:t>
            </w:r>
            <w:proofErr w:type="spellEnd"/>
            <w:r w:rsidR="0018135A" w:rsidRPr="00A94F36">
              <w:rPr>
                <w:b/>
                <w:bCs/>
                <w:sz w:val="24"/>
                <w:szCs w:val="24"/>
              </w:rPr>
              <w:t xml:space="preserve">, </w:t>
            </w:r>
            <w:r w:rsidR="0018135A" w:rsidRPr="00A94F36">
              <w:rPr>
                <w:sz w:val="24"/>
                <w:szCs w:val="24"/>
              </w:rPr>
              <w:t>Imperial College London, UK.</w:t>
            </w:r>
          </w:p>
          <w:p w14:paraId="07387572" w14:textId="7C15219C" w:rsidR="0018135A" w:rsidRPr="00A94F36" w:rsidRDefault="0018135A" w:rsidP="0018135A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A94F36">
              <w:rPr>
                <w:i/>
                <w:iCs/>
                <w:sz w:val="24"/>
                <w:szCs w:val="24"/>
              </w:rPr>
              <w:t>Developing and extending the family of semiconductors for solar fuels</w:t>
            </w:r>
          </w:p>
        </w:tc>
      </w:tr>
      <w:tr w:rsidR="0018135A" w:rsidRPr="00B2765B" w14:paraId="293834CC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</w:tcPr>
          <w:p w14:paraId="0798E828" w14:textId="0F64212E" w:rsidR="0018135A" w:rsidRPr="00A94F36" w:rsidRDefault="0018135A" w:rsidP="0018135A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11:35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vAlign w:val="center"/>
          </w:tcPr>
          <w:p w14:paraId="67D87051" w14:textId="2506531B" w:rsidR="0018135A" w:rsidRPr="00A94F36" w:rsidRDefault="004035D6" w:rsidP="0018135A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</w:t>
            </w:r>
            <w:r w:rsidR="0018135A" w:rsidRPr="00A94F36">
              <w:rPr>
                <w:b/>
                <w:sz w:val="24"/>
                <w:szCs w:val="24"/>
              </w:rPr>
              <w:t>Yuanmiao Sun</w:t>
            </w:r>
            <w:r w:rsidR="00BD595F" w:rsidRPr="00A94F36">
              <w:rPr>
                <w:sz w:val="24"/>
                <w:szCs w:val="24"/>
              </w:rPr>
              <w:t>, Nanyang Technological University, Singapore.</w:t>
            </w:r>
          </w:p>
          <w:p w14:paraId="100EF776" w14:textId="56B14814" w:rsidR="0018135A" w:rsidRPr="007D223D" w:rsidRDefault="007D223D" w:rsidP="0018135A">
            <w:pPr>
              <w:rPr>
                <w:i/>
                <w:iCs/>
                <w:sz w:val="24"/>
                <w:szCs w:val="24"/>
              </w:rPr>
            </w:pPr>
            <w:r w:rsidRPr="007D223D">
              <w:rPr>
                <w:bCs/>
                <w:i/>
                <w:iCs/>
                <w:sz w:val="24"/>
                <w:szCs w:val="24"/>
              </w:rPr>
              <w:t>Theoretical insights into water oxidation on spinel oxides</w:t>
            </w:r>
          </w:p>
        </w:tc>
      </w:tr>
      <w:tr w:rsidR="0018135A" w:rsidRPr="00B2765B" w14:paraId="53089DEF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6C4E4229" w14:textId="1884D565" w:rsidR="0018135A" w:rsidRPr="00A94F36" w:rsidRDefault="0018135A" w:rsidP="0018135A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11:5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D01F7F" w14:textId="0E75BC3F" w:rsidR="0018135A" w:rsidRPr="00A94F36" w:rsidRDefault="0018135A" w:rsidP="0018135A">
            <w:pPr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Anna Wilson</w:t>
            </w:r>
            <w:r w:rsidR="00E03D9A" w:rsidRPr="00A94F36">
              <w:rPr>
                <w:bCs/>
                <w:sz w:val="24"/>
                <w:szCs w:val="24"/>
              </w:rPr>
              <w:t>, Imperial College London, UK.</w:t>
            </w:r>
          </w:p>
          <w:p w14:paraId="114D06C0" w14:textId="7D552C3E" w:rsidR="0018135A" w:rsidRPr="001843C5" w:rsidRDefault="0018135A" w:rsidP="0018135A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1843C5">
              <w:rPr>
                <w:i/>
                <w:iCs/>
                <w:sz w:val="24"/>
                <w:szCs w:val="24"/>
              </w:rPr>
              <w:t>Investigating the origin and role of long-lived charges in photocatalyst sheets for solar driven hydrogen fuel production</w:t>
            </w:r>
          </w:p>
        </w:tc>
      </w:tr>
      <w:tr w:rsidR="0018135A" w:rsidRPr="00B2765B" w14:paraId="2BD4F697" w14:textId="77777777" w:rsidTr="00B51D08">
        <w:trPr>
          <w:trHeight w:val="567"/>
        </w:trPr>
        <w:tc>
          <w:tcPr>
            <w:tcW w:w="901" w:type="dxa"/>
            <w:tcBorders>
              <w:left w:val="single" w:sz="4" w:space="0" w:color="auto"/>
            </w:tcBorders>
          </w:tcPr>
          <w:p w14:paraId="0C9FBDC8" w14:textId="65CEF63E" w:rsidR="0018135A" w:rsidRPr="00A94F36" w:rsidRDefault="0018135A" w:rsidP="0018135A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12:05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vAlign w:val="center"/>
          </w:tcPr>
          <w:p w14:paraId="4C145B91" w14:textId="0B709908" w:rsidR="0018135A" w:rsidRPr="00A94F36" w:rsidRDefault="004035D6" w:rsidP="001813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 </w:t>
            </w:r>
            <w:r w:rsidR="0018135A" w:rsidRPr="00A94F36">
              <w:rPr>
                <w:b/>
                <w:bCs/>
                <w:sz w:val="24"/>
                <w:szCs w:val="24"/>
              </w:rPr>
              <w:t>Mariam Fadel</w:t>
            </w:r>
            <w:r w:rsidR="00E83586" w:rsidRPr="00A94F36">
              <w:rPr>
                <w:sz w:val="24"/>
                <w:szCs w:val="24"/>
              </w:rPr>
              <w:t xml:space="preserve">, </w:t>
            </w:r>
            <w:proofErr w:type="spellStart"/>
            <w:r w:rsidR="00E83586" w:rsidRPr="00A94F36">
              <w:rPr>
                <w:sz w:val="24"/>
                <w:szCs w:val="24"/>
              </w:rPr>
              <w:t>Université</w:t>
            </w:r>
            <w:proofErr w:type="spellEnd"/>
            <w:r w:rsidR="00E83586" w:rsidRPr="00A94F36">
              <w:rPr>
                <w:sz w:val="24"/>
                <w:szCs w:val="24"/>
              </w:rPr>
              <w:t xml:space="preserve"> Grenoble Alpes, France.</w:t>
            </w:r>
          </w:p>
          <w:p w14:paraId="674060F8" w14:textId="4409A8AF" w:rsidR="0018135A" w:rsidRPr="00A94F36" w:rsidRDefault="0018135A" w:rsidP="0018135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A94F36">
              <w:rPr>
                <w:i/>
                <w:iCs/>
                <w:sz w:val="24"/>
                <w:szCs w:val="24"/>
              </w:rPr>
              <w:t>NiOx</w:t>
            </w:r>
            <w:proofErr w:type="spellEnd"/>
            <w:r w:rsidRPr="00A94F36">
              <w:rPr>
                <w:i/>
                <w:iCs/>
                <w:sz w:val="24"/>
                <w:szCs w:val="24"/>
              </w:rPr>
              <w:t xml:space="preserve">-decorated </w:t>
            </w:r>
            <w:proofErr w:type="spellStart"/>
            <w:r w:rsidRPr="00A94F36">
              <w:rPr>
                <w:i/>
                <w:iCs/>
                <w:sz w:val="24"/>
                <w:szCs w:val="24"/>
              </w:rPr>
              <w:t>GaP</w:t>
            </w:r>
            <w:proofErr w:type="spellEnd"/>
            <w:r w:rsidRPr="00A94F36">
              <w:rPr>
                <w:i/>
                <w:iCs/>
                <w:sz w:val="24"/>
                <w:szCs w:val="24"/>
              </w:rPr>
              <w:t xml:space="preserve"> nanowires for solar fuels production</w:t>
            </w:r>
          </w:p>
        </w:tc>
      </w:tr>
      <w:tr w:rsidR="0018135A" w:rsidRPr="00B2765B" w14:paraId="4A9F69C2" w14:textId="77777777" w:rsidTr="003742C5">
        <w:trPr>
          <w:trHeight w:val="80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2404D94C" w14:textId="4B304A68" w:rsidR="0018135A" w:rsidRPr="00A94F36" w:rsidRDefault="0018135A" w:rsidP="0018135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12:20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7E6551" w14:textId="1B30856D" w:rsidR="006921FB" w:rsidRPr="00A94F36" w:rsidRDefault="00594F10" w:rsidP="006921FB">
            <w:pPr>
              <w:rPr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Sarah Sharp</w:t>
            </w:r>
            <w:r w:rsidRPr="00A94F36">
              <w:rPr>
                <w:sz w:val="24"/>
                <w:szCs w:val="24"/>
              </w:rPr>
              <w:t xml:space="preserve">, </w:t>
            </w:r>
            <w:r w:rsidR="006921FB" w:rsidRPr="00A94F36">
              <w:rPr>
                <w:sz w:val="24"/>
                <w:szCs w:val="24"/>
              </w:rPr>
              <w:t>Royal Society of Chemistry</w:t>
            </w:r>
            <w:r w:rsidR="009C5432" w:rsidRPr="00A94F36">
              <w:rPr>
                <w:sz w:val="24"/>
                <w:szCs w:val="24"/>
              </w:rPr>
              <w:t>, UK</w:t>
            </w:r>
            <w:r w:rsidR="0044784A">
              <w:rPr>
                <w:sz w:val="24"/>
                <w:szCs w:val="24"/>
              </w:rPr>
              <w:t>.</w:t>
            </w:r>
          </w:p>
          <w:p w14:paraId="6910F54D" w14:textId="63C14B9E" w:rsidR="0018135A" w:rsidRPr="00A94F36" w:rsidRDefault="005D7FB6" w:rsidP="0018135A">
            <w:pPr>
              <w:spacing w:after="160" w:line="259" w:lineRule="auto"/>
              <w:rPr>
                <w:i/>
                <w:iCs/>
                <w:sz w:val="24"/>
                <w:szCs w:val="24"/>
              </w:rPr>
            </w:pPr>
            <w:r w:rsidRPr="005D7FB6">
              <w:rPr>
                <w:i/>
                <w:iCs/>
                <w:sz w:val="24"/>
                <w:szCs w:val="24"/>
              </w:rPr>
              <w:t>How to publish with impact</w:t>
            </w:r>
          </w:p>
        </w:tc>
      </w:tr>
      <w:tr w:rsidR="0018135A" w:rsidRPr="004E0242" w14:paraId="504BD544" w14:textId="77777777" w:rsidTr="004B435E">
        <w:trPr>
          <w:trHeight w:val="80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C5450D" w14:textId="0539F1D4" w:rsidR="0018135A" w:rsidRPr="00A94F36" w:rsidRDefault="0018135A" w:rsidP="0018135A">
            <w:pPr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12:50</w:t>
            </w:r>
          </w:p>
        </w:tc>
        <w:tc>
          <w:tcPr>
            <w:tcW w:w="80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6C763" w14:textId="77B21830" w:rsidR="0018135A" w:rsidRPr="00A94F36" w:rsidRDefault="004B435E" w:rsidP="0065007E">
            <w:pPr>
              <w:spacing w:after="160"/>
              <w:rPr>
                <w:b/>
                <w:bCs/>
                <w:sz w:val="24"/>
                <w:szCs w:val="24"/>
              </w:rPr>
            </w:pPr>
            <w:r w:rsidRPr="00A94F36">
              <w:rPr>
                <w:b/>
                <w:bCs/>
                <w:sz w:val="24"/>
                <w:szCs w:val="24"/>
              </w:rPr>
              <w:t>Summary, p</w:t>
            </w:r>
            <w:r w:rsidR="0018135A" w:rsidRPr="00A94F36">
              <w:rPr>
                <w:b/>
                <w:bCs/>
                <w:sz w:val="24"/>
                <w:szCs w:val="24"/>
              </w:rPr>
              <w:t>rize giving, and close</w:t>
            </w:r>
          </w:p>
        </w:tc>
      </w:tr>
    </w:tbl>
    <w:p w14:paraId="6E0EBFDD" w14:textId="77777777" w:rsidR="00E30099" w:rsidRDefault="00E30099" w:rsidP="00DB04F6"/>
    <w:sectPr w:rsidR="00E30099" w:rsidSect="00275724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0E1B" w14:textId="77777777" w:rsidR="00E455CC" w:rsidRDefault="00E455CC" w:rsidP="004B3834">
      <w:pPr>
        <w:spacing w:after="0" w:line="240" w:lineRule="auto"/>
      </w:pPr>
      <w:r>
        <w:separator/>
      </w:r>
    </w:p>
  </w:endnote>
  <w:endnote w:type="continuationSeparator" w:id="0">
    <w:p w14:paraId="5B87C53F" w14:textId="77777777" w:rsidR="00E455CC" w:rsidRDefault="00E455CC" w:rsidP="004B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4BDAA" w14:textId="77777777" w:rsidR="00E455CC" w:rsidRDefault="00E455CC" w:rsidP="004B3834">
      <w:pPr>
        <w:spacing w:after="0" w:line="240" w:lineRule="auto"/>
      </w:pPr>
      <w:r>
        <w:separator/>
      </w:r>
    </w:p>
  </w:footnote>
  <w:footnote w:type="continuationSeparator" w:id="0">
    <w:p w14:paraId="7C20F850" w14:textId="77777777" w:rsidR="00E455CC" w:rsidRDefault="00E455CC" w:rsidP="004B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074E" w14:textId="6553C8D2" w:rsidR="004B3834" w:rsidRDefault="004B3834">
    <w:pPr>
      <w:pStyle w:val="Header"/>
    </w:pPr>
  </w:p>
  <w:p w14:paraId="5A4C1B2C" w14:textId="77777777" w:rsidR="004B3834" w:rsidRDefault="004B3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73"/>
    <w:rsid w:val="00014BAF"/>
    <w:rsid w:val="00015C73"/>
    <w:rsid w:val="00022755"/>
    <w:rsid w:val="00040122"/>
    <w:rsid w:val="000529D9"/>
    <w:rsid w:val="00063211"/>
    <w:rsid w:val="0007236F"/>
    <w:rsid w:val="00083819"/>
    <w:rsid w:val="000A360D"/>
    <w:rsid w:val="000B1AB8"/>
    <w:rsid w:val="000C404B"/>
    <w:rsid w:val="000D1934"/>
    <w:rsid w:val="000E4E43"/>
    <w:rsid w:val="000E6472"/>
    <w:rsid w:val="000F1DB1"/>
    <w:rsid w:val="00112D0A"/>
    <w:rsid w:val="001137B8"/>
    <w:rsid w:val="00113E28"/>
    <w:rsid w:val="00117E36"/>
    <w:rsid w:val="00122853"/>
    <w:rsid w:val="0014696D"/>
    <w:rsid w:val="00146EE9"/>
    <w:rsid w:val="00170BAF"/>
    <w:rsid w:val="0017304F"/>
    <w:rsid w:val="001768E7"/>
    <w:rsid w:val="0018135A"/>
    <w:rsid w:val="0018213A"/>
    <w:rsid w:val="001843C5"/>
    <w:rsid w:val="001A07A3"/>
    <w:rsid w:val="001A1364"/>
    <w:rsid w:val="001A2119"/>
    <w:rsid w:val="001B0452"/>
    <w:rsid w:val="001B2277"/>
    <w:rsid w:val="001C0BE5"/>
    <w:rsid w:val="001C213A"/>
    <w:rsid w:val="001C3CF8"/>
    <w:rsid w:val="001F233D"/>
    <w:rsid w:val="002060F0"/>
    <w:rsid w:val="0022405E"/>
    <w:rsid w:val="00225864"/>
    <w:rsid w:val="002265D8"/>
    <w:rsid w:val="00227045"/>
    <w:rsid w:val="00232230"/>
    <w:rsid w:val="002448FE"/>
    <w:rsid w:val="00246A0E"/>
    <w:rsid w:val="00247C8E"/>
    <w:rsid w:val="00254333"/>
    <w:rsid w:val="00255307"/>
    <w:rsid w:val="00257A0D"/>
    <w:rsid w:val="00260598"/>
    <w:rsid w:val="00275724"/>
    <w:rsid w:val="002801C7"/>
    <w:rsid w:val="00281BE3"/>
    <w:rsid w:val="00287C7B"/>
    <w:rsid w:val="002A3614"/>
    <w:rsid w:val="002C7600"/>
    <w:rsid w:val="002F0CE2"/>
    <w:rsid w:val="002F583F"/>
    <w:rsid w:val="00314FDB"/>
    <w:rsid w:val="0032460B"/>
    <w:rsid w:val="00325232"/>
    <w:rsid w:val="003559CF"/>
    <w:rsid w:val="00356F9C"/>
    <w:rsid w:val="00362DEA"/>
    <w:rsid w:val="00367E08"/>
    <w:rsid w:val="003742C5"/>
    <w:rsid w:val="003748F4"/>
    <w:rsid w:val="00382599"/>
    <w:rsid w:val="0039120A"/>
    <w:rsid w:val="00397FFB"/>
    <w:rsid w:val="003A6411"/>
    <w:rsid w:val="003B0882"/>
    <w:rsid w:val="003C5115"/>
    <w:rsid w:val="003D1C29"/>
    <w:rsid w:val="003D4DA0"/>
    <w:rsid w:val="003E2D87"/>
    <w:rsid w:val="003E7CF8"/>
    <w:rsid w:val="003F55B2"/>
    <w:rsid w:val="003F75DE"/>
    <w:rsid w:val="00402B14"/>
    <w:rsid w:val="004035D6"/>
    <w:rsid w:val="00425190"/>
    <w:rsid w:val="0044784A"/>
    <w:rsid w:val="00453FE8"/>
    <w:rsid w:val="00460CB4"/>
    <w:rsid w:val="004677AB"/>
    <w:rsid w:val="00473EEC"/>
    <w:rsid w:val="00476AAA"/>
    <w:rsid w:val="0048167E"/>
    <w:rsid w:val="0048426E"/>
    <w:rsid w:val="004876C3"/>
    <w:rsid w:val="004919C0"/>
    <w:rsid w:val="004B3834"/>
    <w:rsid w:val="004B435E"/>
    <w:rsid w:val="004C2E06"/>
    <w:rsid w:val="004D0164"/>
    <w:rsid w:val="004E0242"/>
    <w:rsid w:val="004E4000"/>
    <w:rsid w:val="004E6A78"/>
    <w:rsid w:val="004F7EC3"/>
    <w:rsid w:val="0051458E"/>
    <w:rsid w:val="00527407"/>
    <w:rsid w:val="00535089"/>
    <w:rsid w:val="00550761"/>
    <w:rsid w:val="005709CF"/>
    <w:rsid w:val="00594F10"/>
    <w:rsid w:val="005B7576"/>
    <w:rsid w:val="005C27D9"/>
    <w:rsid w:val="005D1177"/>
    <w:rsid w:val="005D5DF9"/>
    <w:rsid w:val="005D7FB6"/>
    <w:rsid w:val="00607D2F"/>
    <w:rsid w:val="00614ED3"/>
    <w:rsid w:val="00634A71"/>
    <w:rsid w:val="0065007E"/>
    <w:rsid w:val="00651555"/>
    <w:rsid w:val="00655436"/>
    <w:rsid w:val="0068370B"/>
    <w:rsid w:val="00690947"/>
    <w:rsid w:val="006921FB"/>
    <w:rsid w:val="006A06E7"/>
    <w:rsid w:val="006A0C0C"/>
    <w:rsid w:val="006C7BA7"/>
    <w:rsid w:val="006D4D1B"/>
    <w:rsid w:val="00717688"/>
    <w:rsid w:val="00717B14"/>
    <w:rsid w:val="007303B0"/>
    <w:rsid w:val="007419DC"/>
    <w:rsid w:val="00744A5E"/>
    <w:rsid w:val="007466D0"/>
    <w:rsid w:val="00760F76"/>
    <w:rsid w:val="00762A75"/>
    <w:rsid w:val="00782380"/>
    <w:rsid w:val="00784A45"/>
    <w:rsid w:val="007A097E"/>
    <w:rsid w:val="007A36D5"/>
    <w:rsid w:val="007B5684"/>
    <w:rsid w:val="007B7980"/>
    <w:rsid w:val="007C7332"/>
    <w:rsid w:val="007D07C3"/>
    <w:rsid w:val="007D223D"/>
    <w:rsid w:val="007D2A6E"/>
    <w:rsid w:val="007D6DEE"/>
    <w:rsid w:val="007F3F63"/>
    <w:rsid w:val="00810924"/>
    <w:rsid w:val="00821F0F"/>
    <w:rsid w:val="00855F7D"/>
    <w:rsid w:val="008636AF"/>
    <w:rsid w:val="00863FF6"/>
    <w:rsid w:val="0086533E"/>
    <w:rsid w:val="00871484"/>
    <w:rsid w:val="0088243A"/>
    <w:rsid w:val="00892B86"/>
    <w:rsid w:val="008A16E7"/>
    <w:rsid w:val="008A4B1E"/>
    <w:rsid w:val="008B428A"/>
    <w:rsid w:val="008D08F1"/>
    <w:rsid w:val="008E4E98"/>
    <w:rsid w:val="009150CC"/>
    <w:rsid w:val="0092420B"/>
    <w:rsid w:val="00931932"/>
    <w:rsid w:val="009360E9"/>
    <w:rsid w:val="00941C19"/>
    <w:rsid w:val="00950101"/>
    <w:rsid w:val="00964816"/>
    <w:rsid w:val="00965614"/>
    <w:rsid w:val="009800AE"/>
    <w:rsid w:val="009839DA"/>
    <w:rsid w:val="00983CD0"/>
    <w:rsid w:val="00987C6B"/>
    <w:rsid w:val="00990A54"/>
    <w:rsid w:val="009A116D"/>
    <w:rsid w:val="009A1C9C"/>
    <w:rsid w:val="009C5432"/>
    <w:rsid w:val="009C5C2E"/>
    <w:rsid w:val="009C7579"/>
    <w:rsid w:val="009E4115"/>
    <w:rsid w:val="009F7E48"/>
    <w:rsid w:val="00A114B5"/>
    <w:rsid w:val="00A14716"/>
    <w:rsid w:val="00A2681C"/>
    <w:rsid w:val="00A30B34"/>
    <w:rsid w:val="00A374D2"/>
    <w:rsid w:val="00A44DD5"/>
    <w:rsid w:val="00A641B7"/>
    <w:rsid w:val="00A67091"/>
    <w:rsid w:val="00A7342C"/>
    <w:rsid w:val="00A858FE"/>
    <w:rsid w:val="00A94F36"/>
    <w:rsid w:val="00AA4BB4"/>
    <w:rsid w:val="00AC44DD"/>
    <w:rsid w:val="00AC5434"/>
    <w:rsid w:val="00AD1388"/>
    <w:rsid w:val="00AD35A0"/>
    <w:rsid w:val="00AD6D20"/>
    <w:rsid w:val="00AE3D15"/>
    <w:rsid w:val="00AE45FF"/>
    <w:rsid w:val="00AE47E0"/>
    <w:rsid w:val="00AF14B7"/>
    <w:rsid w:val="00AF31A3"/>
    <w:rsid w:val="00AF38A5"/>
    <w:rsid w:val="00AF5DEB"/>
    <w:rsid w:val="00B10932"/>
    <w:rsid w:val="00B12069"/>
    <w:rsid w:val="00B20F2E"/>
    <w:rsid w:val="00B22435"/>
    <w:rsid w:val="00B22706"/>
    <w:rsid w:val="00B25327"/>
    <w:rsid w:val="00B2765B"/>
    <w:rsid w:val="00B4544E"/>
    <w:rsid w:val="00B455DB"/>
    <w:rsid w:val="00B51D08"/>
    <w:rsid w:val="00B72528"/>
    <w:rsid w:val="00B75EC6"/>
    <w:rsid w:val="00B75F66"/>
    <w:rsid w:val="00B77325"/>
    <w:rsid w:val="00B84A8F"/>
    <w:rsid w:val="00B9049E"/>
    <w:rsid w:val="00B9087A"/>
    <w:rsid w:val="00B91267"/>
    <w:rsid w:val="00B9760E"/>
    <w:rsid w:val="00BA27C9"/>
    <w:rsid w:val="00BB039B"/>
    <w:rsid w:val="00BC3CC1"/>
    <w:rsid w:val="00BD48B1"/>
    <w:rsid w:val="00BD595F"/>
    <w:rsid w:val="00BE6D72"/>
    <w:rsid w:val="00C2468D"/>
    <w:rsid w:val="00C336D8"/>
    <w:rsid w:val="00C4228A"/>
    <w:rsid w:val="00C44DE0"/>
    <w:rsid w:val="00C45C68"/>
    <w:rsid w:val="00C47299"/>
    <w:rsid w:val="00C641FA"/>
    <w:rsid w:val="00C74493"/>
    <w:rsid w:val="00C8406C"/>
    <w:rsid w:val="00C95166"/>
    <w:rsid w:val="00CA2A3E"/>
    <w:rsid w:val="00CB42C2"/>
    <w:rsid w:val="00CB59C3"/>
    <w:rsid w:val="00CC1B64"/>
    <w:rsid w:val="00CD2B5A"/>
    <w:rsid w:val="00CF35E9"/>
    <w:rsid w:val="00D02542"/>
    <w:rsid w:val="00D0403D"/>
    <w:rsid w:val="00D14433"/>
    <w:rsid w:val="00D525A7"/>
    <w:rsid w:val="00D669DB"/>
    <w:rsid w:val="00D923AC"/>
    <w:rsid w:val="00D935CF"/>
    <w:rsid w:val="00D9548D"/>
    <w:rsid w:val="00D9609E"/>
    <w:rsid w:val="00DA2117"/>
    <w:rsid w:val="00DB04F6"/>
    <w:rsid w:val="00DC509A"/>
    <w:rsid w:val="00DC7D72"/>
    <w:rsid w:val="00DD2FCD"/>
    <w:rsid w:val="00DE78A7"/>
    <w:rsid w:val="00DF7454"/>
    <w:rsid w:val="00E03D9A"/>
    <w:rsid w:val="00E11554"/>
    <w:rsid w:val="00E219EC"/>
    <w:rsid w:val="00E30099"/>
    <w:rsid w:val="00E41B40"/>
    <w:rsid w:val="00E455CC"/>
    <w:rsid w:val="00E5310E"/>
    <w:rsid w:val="00E542F5"/>
    <w:rsid w:val="00E54C18"/>
    <w:rsid w:val="00E658E5"/>
    <w:rsid w:val="00E819D4"/>
    <w:rsid w:val="00E83586"/>
    <w:rsid w:val="00E85398"/>
    <w:rsid w:val="00E86D5F"/>
    <w:rsid w:val="00EA154F"/>
    <w:rsid w:val="00EA545E"/>
    <w:rsid w:val="00EB1719"/>
    <w:rsid w:val="00EB1FF4"/>
    <w:rsid w:val="00EC4C9F"/>
    <w:rsid w:val="00ED6149"/>
    <w:rsid w:val="00EF29B3"/>
    <w:rsid w:val="00EF46C5"/>
    <w:rsid w:val="00EF57A1"/>
    <w:rsid w:val="00EF78E5"/>
    <w:rsid w:val="00EF7C06"/>
    <w:rsid w:val="00F11E05"/>
    <w:rsid w:val="00F20C7A"/>
    <w:rsid w:val="00F23676"/>
    <w:rsid w:val="00F30E5D"/>
    <w:rsid w:val="00F32541"/>
    <w:rsid w:val="00F40A21"/>
    <w:rsid w:val="00F441AA"/>
    <w:rsid w:val="00F5473A"/>
    <w:rsid w:val="00F72F96"/>
    <w:rsid w:val="00F73D57"/>
    <w:rsid w:val="00F83B0D"/>
    <w:rsid w:val="00F84EF7"/>
    <w:rsid w:val="00F96946"/>
    <w:rsid w:val="00F96A3F"/>
    <w:rsid w:val="00F97589"/>
    <w:rsid w:val="00FA1103"/>
    <w:rsid w:val="00FA75D0"/>
    <w:rsid w:val="00FC5885"/>
    <w:rsid w:val="00FD000F"/>
    <w:rsid w:val="00FE1C09"/>
    <w:rsid w:val="00FE2676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4BF9"/>
  <w15:chartTrackingRefBased/>
  <w15:docId w15:val="{FFC146B1-6291-48A5-9327-92E85CE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8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34"/>
  </w:style>
  <w:style w:type="paragraph" w:styleId="Footer">
    <w:name w:val="footer"/>
    <w:basedOn w:val="Normal"/>
    <w:link w:val="FooterChar"/>
    <w:uiPriority w:val="99"/>
    <w:unhideWhenUsed/>
    <w:rsid w:val="004B3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34"/>
  </w:style>
  <w:style w:type="character" w:styleId="CommentReference">
    <w:name w:val="annotation reference"/>
    <w:basedOn w:val="DefaultParagraphFont"/>
    <w:uiPriority w:val="99"/>
    <w:semiHidden/>
    <w:unhideWhenUsed/>
    <w:rsid w:val="00614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E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52812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2057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8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50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7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100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3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028212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31207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657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606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73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7490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5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784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892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6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rpool-ac-uk.zoom.us/j/91574183302?pwd=UzNTcy9Db3c1Tm94V0hWOTZnOW1hZz09" TargetMode="External"/><Relationship Id="rId13" Type="http://schemas.openxmlformats.org/officeDocument/2006/relationships/hyperlink" Target="https://liverpool-ac-uk.zoom.us/j/99827554218?pwd=VmkxZGIrQTdzcmNkRFIrTHNOTTM0dz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verpool-ac-uk.zoom.us/j/96821756548?pwd=U3psZG5ZTzAwdmpwRnlRSFdUMkFrQT0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wonder.me/r?id=ab1e411d-d46b-491e-ab77-f7d1066612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onder.me/r?id=ab1e411d-d46b-491e-ab77-f7d1066612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862B-C974-4F8C-B93C-F5A15694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prick</dc:creator>
  <cp:keywords/>
  <dc:description/>
  <cp:lastModifiedBy>Wall, Glenda</cp:lastModifiedBy>
  <cp:revision>2</cp:revision>
  <dcterms:created xsi:type="dcterms:W3CDTF">2021-09-06T14:16:00Z</dcterms:created>
  <dcterms:modified xsi:type="dcterms:W3CDTF">2021-09-06T14:16:00Z</dcterms:modified>
</cp:coreProperties>
</file>